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2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829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и проекта «Навигаторы детства»</w:t>
      </w:r>
    </w:p>
    <w:p w:rsidR="00100CE3" w:rsidRDefault="005913DD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bCs/>
          <w:color w:val="000000"/>
          <w:sz w:val="28"/>
          <w:szCs w:val="28"/>
        </w:rPr>
      </w:pPr>
      <w:r w:rsidRPr="00CC7829">
        <w:rPr>
          <w:b/>
          <w:sz w:val="28"/>
          <w:szCs w:val="28"/>
        </w:rPr>
        <w:t xml:space="preserve">в </w:t>
      </w:r>
      <w:r w:rsidR="001C68E9">
        <w:rPr>
          <w:b/>
          <w:sz w:val="28"/>
          <w:szCs w:val="28"/>
          <w:lang w:eastAsia="en-US"/>
        </w:rPr>
        <w:t xml:space="preserve">МБОУ </w:t>
      </w:r>
      <w:r w:rsidR="00100CE3" w:rsidRPr="007D29F8">
        <w:rPr>
          <w:b/>
          <w:bCs/>
          <w:color w:val="000000"/>
          <w:sz w:val="28"/>
          <w:szCs w:val="28"/>
        </w:rPr>
        <w:t>«Средняя школа №1 им. Героя Советского Союза</w:t>
      </w:r>
    </w:p>
    <w:p w:rsidR="005913DD" w:rsidRPr="00CC7829" w:rsidRDefault="00100CE3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sz w:val="28"/>
          <w:szCs w:val="28"/>
          <w:lang w:eastAsia="en-US"/>
        </w:rPr>
      </w:pPr>
      <w:r w:rsidRPr="007D29F8">
        <w:rPr>
          <w:b/>
          <w:bCs/>
          <w:color w:val="000000"/>
          <w:sz w:val="28"/>
          <w:szCs w:val="28"/>
        </w:rPr>
        <w:t>Максима Губанова г. Евпатории Республики Кры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3904">
        <w:rPr>
          <w:rFonts w:ascii="Times New Roman" w:hAnsi="Times New Roman" w:cs="Times New Roman"/>
          <w:b/>
          <w:sz w:val="28"/>
          <w:szCs w:val="28"/>
        </w:rPr>
        <w:t>октябрь</w:t>
      </w:r>
      <w:r w:rsidR="004F0A0F" w:rsidRPr="00CC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FC" w:rsidRPr="00CC7829">
        <w:rPr>
          <w:rFonts w:ascii="Times New Roman" w:hAnsi="Times New Roman" w:cs="Times New Roman"/>
          <w:b/>
          <w:sz w:val="28"/>
          <w:szCs w:val="28"/>
        </w:rPr>
        <w:t>2025</w:t>
      </w:r>
      <w:r w:rsidR="001C68E9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1C68E9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CC7829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proofErr w:type="gramEnd"/>
      <w:r w:rsidRPr="00CC782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DD" w:rsidRPr="00CC7829" w:rsidRDefault="005913DD" w:rsidP="005913DD">
      <w:pPr>
        <w:pStyle w:val="Default"/>
        <w:rPr>
          <w:sz w:val="28"/>
          <w:szCs w:val="28"/>
        </w:rPr>
      </w:pPr>
    </w:p>
    <w:p w:rsidR="005913DD" w:rsidRPr="00CC7829" w:rsidRDefault="005913DD" w:rsidP="005913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от 26 июня 2022 г. </w:t>
      </w:r>
      <w:r w:rsidR="00421134">
        <w:rPr>
          <w:rFonts w:ascii="Times New Roman" w:hAnsi="Times New Roman" w:cs="Times New Roman"/>
          <w:sz w:val="28"/>
          <w:szCs w:val="28"/>
        </w:rPr>
        <w:t xml:space="preserve">№ Пр-1117 в МБОУ </w:t>
      </w:r>
      <w:r w:rsidR="00100CE3" w:rsidRPr="0050546A">
        <w:rPr>
          <w:sz w:val="28"/>
          <w:szCs w:val="28"/>
        </w:rPr>
        <w:t>«Средняя школа №1 им. Героя Советского Союза Максима Губанова г. Евпатории Республики Крым»</w:t>
      </w:r>
      <w:r w:rsidRPr="00CC7829">
        <w:rPr>
          <w:rFonts w:ascii="Times New Roman" w:hAnsi="Times New Roman" w:cs="Times New Roman"/>
          <w:sz w:val="28"/>
          <w:szCs w:val="28"/>
        </w:rPr>
        <w:t xml:space="preserve"> муниципального городского округа Евпатория с 2022/2023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:rsidR="00B356CA" w:rsidRPr="00CC7829" w:rsidRDefault="005913DD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</w:t>
      </w:r>
      <w:r w:rsidR="00421134">
        <w:rPr>
          <w:rFonts w:ascii="Times New Roman" w:hAnsi="Times New Roman" w:cs="Times New Roman"/>
          <w:sz w:val="28"/>
          <w:szCs w:val="28"/>
        </w:rPr>
        <w:t>ми общественными объединениям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="00B356CA" w:rsidRPr="00CC7829">
        <w:rPr>
          <w:rFonts w:ascii="Times New Roman" w:hAnsi="Times New Roman" w:cs="Times New Roman"/>
          <w:sz w:val="28"/>
          <w:szCs w:val="28"/>
        </w:rPr>
        <w:t>продолжил работу по внед</w:t>
      </w:r>
      <w:r w:rsidR="001C68E9">
        <w:rPr>
          <w:rFonts w:ascii="Times New Roman" w:hAnsi="Times New Roman" w:cs="Times New Roman"/>
          <w:sz w:val="28"/>
          <w:szCs w:val="28"/>
        </w:rPr>
        <w:t>рению федерального проекта «Педагоги и наставники</w:t>
      </w:r>
      <w:r w:rsidR="00B356CA" w:rsidRPr="00CC7829">
        <w:rPr>
          <w:rFonts w:ascii="Times New Roman" w:hAnsi="Times New Roman" w:cs="Times New Roman"/>
          <w:sz w:val="28"/>
          <w:szCs w:val="28"/>
        </w:rPr>
        <w:t>»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ционального проекта «Молодежь и дети», «Мы вместе»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 в общеобразовательное пространство школы. Ведется работа по административному и методическому сопровождению проекта. Проводится аналитическая, проектная и прог</w:t>
      </w:r>
      <w:r w:rsidR="001C68E9">
        <w:rPr>
          <w:rFonts w:ascii="Times New Roman" w:hAnsi="Times New Roman" w:cs="Times New Roman"/>
          <w:sz w:val="28"/>
          <w:szCs w:val="28"/>
        </w:rPr>
        <w:t xml:space="preserve">раммная </w:t>
      </w:r>
      <w:proofErr w:type="gramStart"/>
      <w:r w:rsidR="001C68E9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 медиа</w:t>
      </w:r>
      <w:proofErr w:type="gramEnd"/>
      <w:r w:rsidR="00B356CA" w:rsidRPr="00CC7829">
        <w:rPr>
          <w:rFonts w:ascii="Times New Roman" w:hAnsi="Times New Roman" w:cs="Times New Roman"/>
          <w:sz w:val="28"/>
          <w:szCs w:val="28"/>
        </w:rPr>
        <w:t xml:space="preserve"> сопровождение проекта. </w:t>
      </w:r>
    </w:p>
    <w:p w:rsidR="00B356CA" w:rsidRPr="00CC7829" w:rsidRDefault="00B356CA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Проводились индивидуальные консультации советника директора с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Pr="00CC7829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и </w:t>
      </w:r>
      <w:r w:rsidRPr="00CC7829">
        <w:rPr>
          <w:rFonts w:ascii="Times New Roman" w:hAnsi="Times New Roman" w:cs="Times New Roman"/>
          <w:sz w:val="28"/>
          <w:szCs w:val="28"/>
        </w:rPr>
        <w:t xml:space="preserve">педагогами; проводился сбор аналитических данных по дням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. </w:t>
      </w:r>
    </w:p>
    <w:p w:rsidR="006D1016" w:rsidRPr="00CC7829" w:rsidRDefault="006D1016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должается работа с участниками Всероссийской программы «Орлята России» по реализации проекта</w:t>
      </w:r>
      <w:r w:rsidRPr="00CC7829">
        <w:rPr>
          <w:rFonts w:ascii="Times New Roman" w:hAnsi="Times New Roman" w:cs="Times New Roman"/>
          <w:sz w:val="28"/>
          <w:szCs w:val="28"/>
        </w:rPr>
        <w:t>.</w:t>
      </w:r>
    </w:p>
    <w:p w:rsidR="006D1016" w:rsidRPr="00CC7829" w:rsidRDefault="006D1016" w:rsidP="000D0F6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В программу «Орлята России» н</w:t>
      </w:r>
      <w:r w:rsidR="00100CE3">
        <w:rPr>
          <w:rFonts w:ascii="Times New Roman" w:hAnsi="Times New Roman" w:cs="Times New Roman"/>
          <w:sz w:val="28"/>
          <w:szCs w:val="28"/>
        </w:rPr>
        <w:t>а данный момент вошли 6</w:t>
      </w:r>
      <w:r w:rsidRPr="00CC7829">
        <w:rPr>
          <w:rFonts w:ascii="Times New Roman" w:hAnsi="Times New Roman" w:cs="Times New Roman"/>
          <w:sz w:val="28"/>
          <w:szCs w:val="28"/>
        </w:rPr>
        <w:t xml:space="preserve"> команд классных коллективов начальных</w:t>
      </w:r>
      <w:r w:rsidR="00100CE3">
        <w:rPr>
          <w:rFonts w:ascii="Times New Roman" w:hAnsi="Times New Roman" w:cs="Times New Roman"/>
          <w:sz w:val="28"/>
          <w:szCs w:val="28"/>
        </w:rPr>
        <w:t xml:space="preserve"> классов, 6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ставников-старшеклассников.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16" w:rsidRPr="00CC7829" w:rsidRDefault="006D1016" w:rsidP="006D1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С целью методической подде</w:t>
      </w:r>
      <w:r w:rsidR="00DD0C4E"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ржки и координации работы </w:t>
      </w: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ведены следующие мероприятия:</w:t>
      </w:r>
    </w:p>
    <w:p w:rsidR="00AB5743" w:rsidRPr="00CC7829" w:rsidRDefault="000D0F64" w:rsidP="00AB5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1. </w:t>
      </w:r>
      <w:r w:rsidR="00100CE3">
        <w:rPr>
          <w:rFonts w:ascii="Times New Roman" w:hAnsi="Times New Roman" w:cs="Times New Roman"/>
          <w:kern w:val="0"/>
          <w:sz w:val="28"/>
          <w:szCs w:val="28"/>
        </w:rPr>
        <w:t xml:space="preserve">Советник совместно с заместителем директора по УВР провели 4 </w:t>
      </w:r>
      <w:r w:rsidR="00AB5743" w:rsidRPr="00CC7829">
        <w:rPr>
          <w:rFonts w:ascii="Times New Roman" w:hAnsi="Times New Roman" w:cs="Times New Roman"/>
          <w:kern w:val="0"/>
          <w:sz w:val="28"/>
          <w:szCs w:val="28"/>
        </w:rPr>
        <w:t>совещани</w:t>
      </w:r>
      <w:r w:rsidR="001C68E9">
        <w:rPr>
          <w:rFonts w:ascii="Times New Roman" w:hAnsi="Times New Roman" w:cs="Times New Roman"/>
          <w:kern w:val="0"/>
          <w:sz w:val="28"/>
          <w:szCs w:val="28"/>
        </w:rPr>
        <w:t>я с классными руководителями</w:t>
      </w:r>
    </w:p>
    <w:p w:rsidR="000D0F64" w:rsidRPr="00CC7829" w:rsidRDefault="00AB5743" w:rsidP="000D0F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2. </w:t>
      </w:r>
      <w:r w:rsidR="00100CE3">
        <w:rPr>
          <w:rFonts w:ascii="Times New Roman" w:hAnsi="Times New Roman" w:cs="Times New Roman"/>
          <w:sz w:val="28"/>
          <w:szCs w:val="28"/>
        </w:rPr>
        <w:t>Еженедельно п</w:t>
      </w:r>
      <w:r w:rsidR="000D0F64" w:rsidRPr="00CC7829">
        <w:rPr>
          <w:rFonts w:ascii="Times New Roman" w:hAnsi="Times New Roman" w:cs="Times New Roman"/>
          <w:sz w:val="28"/>
          <w:szCs w:val="28"/>
        </w:rPr>
        <w:t xml:space="preserve">роводились индивидуальные консультации </w:t>
      </w:r>
      <w:r w:rsidR="00540482" w:rsidRPr="00CC7829">
        <w:rPr>
          <w:rFonts w:ascii="Times New Roman" w:hAnsi="Times New Roman" w:cs="Times New Roman"/>
          <w:sz w:val="28"/>
          <w:szCs w:val="28"/>
        </w:rPr>
        <w:t xml:space="preserve">с </w:t>
      </w:r>
      <w:r w:rsidR="000D0F64" w:rsidRPr="00CC7829">
        <w:rPr>
          <w:rFonts w:ascii="Times New Roman" w:hAnsi="Times New Roman" w:cs="Times New Roman"/>
          <w:sz w:val="28"/>
          <w:szCs w:val="28"/>
        </w:rPr>
        <w:t>пед</w:t>
      </w:r>
      <w:r w:rsidR="00AB25E6" w:rsidRPr="00CC7829">
        <w:rPr>
          <w:rFonts w:ascii="Times New Roman" w:hAnsi="Times New Roman" w:cs="Times New Roman"/>
          <w:sz w:val="28"/>
          <w:szCs w:val="28"/>
        </w:rPr>
        <w:t>аго</w:t>
      </w:r>
      <w:r w:rsidR="00540482" w:rsidRPr="00CC7829">
        <w:rPr>
          <w:rFonts w:ascii="Times New Roman" w:hAnsi="Times New Roman" w:cs="Times New Roman"/>
          <w:sz w:val="28"/>
          <w:szCs w:val="28"/>
        </w:rPr>
        <w:t>гами</w:t>
      </w:r>
      <w:r w:rsidR="000D0F64" w:rsidRPr="00CC7829">
        <w:rPr>
          <w:rFonts w:ascii="Times New Roman" w:hAnsi="Times New Roman" w:cs="Times New Roman"/>
          <w:sz w:val="28"/>
          <w:szCs w:val="28"/>
        </w:rPr>
        <w:t>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913DD" w:rsidRPr="00CC7829" w:rsidRDefault="005913DD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В социальной сети в «</w:t>
      </w:r>
      <w:proofErr w:type="spellStart"/>
      <w:r w:rsidRPr="00CC78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7829">
        <w:rPr>
          <w:rFonts w:ascii="Times New Roman" w:hAnsi="Times New Roman" w:cs="Times New Roman"/>
          <w:sz w:val="28"/>
          <w:szCs w:val="28"/>
        </w:rPr>
        <w:t xml:space="preserve">»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 сделано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11FF4"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</w:t>
      </w:r>
      <w:r w:rsidR="00F4745C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C1909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никальным #НДК_</w:t>
      </w:r>
      <w:r w:rsidR="0005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Советник директора по воспитанию и взаимодействию с детскими общественными объединениями Евпатории </w:t>
      </w:r>
      <w:r w:rsidR="001C68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имал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частие в 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воспитательных и патриотических </w:t>
      </w:r>
      <w:proofErr w:type="gramStart"/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роприятиях</w:t>
      </w:r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муниципального</w:t>
      </w:r>
      <w:proofErr w:type="gramEnd"/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ровня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 целью популяризации проекта «Навигаторы детства».</w:t>
      </w:r>
    </w:p>
    <w:p w:rsidR="006C528E" w:rsidRPr="00CC7829" w:rsidRDefault="006C528E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принима</w:t>
      </w:r>
      <w:r w:rsidR="007E44F6" w:rsidRPr="00CC7829">
        <w:rPr>
          <w:rFonts w:ascii="Times New Roman" w:hAnsi="Times New Roman" w:cs="Times New Roman"/>
          <w:sz w:val="28"/>
          <w:szCs w:val="28"/>
        </w:rPr>
        <w:t>е</w:t>
      </w:r>
      <w:r w:rsidRPr="00CC7829">
        <w:rPr>
          <w:rFonts w:ascii="Times New Roman" w:hAnsi="Times New Roman" w:cs="Times New Roman"/>
          <w:sz w:val="28"/>
          <w:szCs w:val="28"/>
        </w:rPr>
        <w:t>т активное уч</w:t>
      </w:r>
      <w:r w:rsidR="004444BC">
        <w:rPr>
          <w:rFonts w:ascii="Times New Roman" w:hAnsi="Times New Roman" w:cs="Times New Roman"/>
          <w:sz w:val="28"/>
          <w:szCs w:val="28"/>
        </w:rPr>
        <w:t>астие в подготовке и проведени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еженедельных рабочих линеек, курирует проведение занятий из цикла внеурочной деятельности «Разговоры о важном» в сво</w:t>
      </w:r>
      <w:r w:rsidR="00AD23C1" w:rsidRPr="00CC7829">
        <w:rPr>
          <w:rFonts w:ascii="Times New Roman" w:hAnsi="Times New Roman" w:cs="Times New Roman"/>
          <w:sz w:val="28"/>
          <w:szCs w:val="28"/>
        </w:rPr>
        <w:t>ей</w:t>
      </w:r>
      <w:r w:rsidRPr="00CC782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D23C1" w:rsidRPr="00CC7829">
        <w:rPr>
          <w:rFonts w:ascii="Times New Roman" w:hAnsi="Times New Roman" w:cs="Times New Roman"/>
          <w:sz w:val="28"/>
          <w:szCs w:val="28"/>
        </w:rPr>
        <w:t>е.</w:t>
      </w: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B33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уровень:</w:t>
      </w:r>
    </w:p>
    <w:p w:rsidR="00197009" w:rsidRPr="00CC7829" w:rsidRDefault="00197009" w:rsidP="008E34CC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ветник директора по воспитанию и взаимодействию с детскими общественными объединениями муниципального город</w:t>
      </w:r>
      <w:r w:rsidR="00053904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округа города Евпатория в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проведения Дней единых действий активно реализовывали федеральные концепции в ОО муниципалитета.</w:t>
      </w:r>
    </w:p>
    <w:p w:rsidR="00197009" w:rsidRPr="00CC7829" w:rsidRDefault="009A2862" w:rsidP="008E34CC">
      <w:pPr>
        <w:tabs>
          <w:tab w:val="left" w:pos="4268"/>
        </w:tabs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0030" w:rsidRDefault="00200EA3" w:rsidP="001C68E9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российские акции:</w:t>
      </w:r>
      <w:r w:rsidR="00D45770" w:rsidRPr="001C6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C78" w:rsidRPr="004C4091" w:rsidRDefault="004C4091" w:rsidP="00053904">
      <w:pPr>
        <w:ind w:firstLine="4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91">
        <w:rPr>
          <w:rFonts w:ascii="Times New Roman" w:eastAsia="Times New Roman" w:hAnsi="Times New Roman" w:cs="Times New Roman"/>
          <w:b/>
          <w:sz w:val="28"/>
          <w:szCs w:val="28"/>
        </w:rPr>
        <w:t>Акция «</w:t>
      </w:r>
      <w:r w:rsidR="00053904">
        <w:rPr>
          <w:rFonts w:ascii="Times New Roman" w:eastAsia="Times New Roman" w:hAnsi="Times New Roman" w:cs="Times New Roman"/>
          <w:b/>
          <w:sz w:val="28"/>
          <w:szCs w:val="28"/>
        </w:rPr>
        <w:t xml:space="preserve">Мы Вместе» - </w:t>
      </w:r>
      <w:hyperlink r:id="rId9" w:history="1">
        <w:r w:rsidR="00D84CE4" w:rsidRPr="00604204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vk.com/mboy_sch1?from=groups</w:t>
        </w:r>
      </w:hyperlink>
      <w:r w:rsidR="00D84C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5B9A" w:rsidRPr="00CC7829" w:rsidRDefault="00365B9A" w:rsidP="00B93C78">
      <w:pPr>
        <w:ind w:firstLine="4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52D8" w:rsidRDefault="00A652D8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:rsidR="00C8747E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яла </w:t>
      </w:r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ие в очном семинаре-совещании для советников директоров по воспитанию, тема</w:t>
      </w:r>
      <w:r w:rsidR="00EC0C58" w:rsidRP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«Общешкольные родительские чаты, как один из важнейших инструментов для продуктивного взаимодействия </w:t>
      </w:r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родительской общественностью» - </w:t>
      </w:r>
      <w:hyperlink r:id="rId10" w:history="1">
        <w:r w:rsidR="00EC0C58" w:rsidRPr="00604204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0918</w:t>
        </w:r>
      </w:hyperlink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E5F65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46EA" w:rsidRDefault="00C546EA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46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ий открытый урок культуры безопасности, посвященный празднованию 93-й годовщины образования гражданской оборон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hyperlink r:id="rId11" w:history="1">
        <w:r w:rsidRPr="00604204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97555205_6592</w:t>
        </w:r>
      </w:hyperlink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546EA" w:rsidRDefault="00C546EA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46EA" w:rsidRDefault="00C546EA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инолекторий </w:t>
      </w:r>
      <w:r w:rsidRPr="00C546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Культурный код. Россия 3.0: Путь Победы"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hyperlink r:id="rId12" w:history="1">
        <w:r w:rsidRPr="00604204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97555205_6638</w:t>
        </w:r>
      </w:hyperlink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E5F65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503F" w:rsidRPr="00CC7829" w:rsidRDefault="00BF503F" w:rsidP="00F60714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я концепций в рамках Дней единых действий</w:t>
      </w:r>
      <w:r w:rsidRPr="00CC7829">
        <w:rPr>
          <w:rFonts w:ascii="Times New Roman" w:hAnsi="Times New Roman" w:cs="Times New Roman"/>
          <w:sz w:val="28"/>
          <w:szCs w:val="28"/>
        </w:rPr>
        <w:t>:</w:t>
      </w:r>
    </w:p>
    <w:p w:rsidR="00FD397D" w:rsidRPr="00CC7829" w:rsidRDefault="00FD397D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397D" w:rsidRPr="00100CE3" w:rsidRDefault="00EC0C58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октября</w:t>
      </w:r>
      <w:r w:rsidR="001C68E9" w:rsidRPr="00100C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ждународный день</w:t>
      </w:r>
      <w:r w:rsidRPr="00EC0C5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узыки</w:t>
      </w:r>
    </w:p>
    <w:p w:rsidR="00100CE3" w:rsidRDefault="00EC0C58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C58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акция «Родная мелод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3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6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0C58" w:rsidRDefault="00EC0C58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0C58" w:rsidRPr="00100CE3" w:rsidRDefault="00EC0C58" w:rsidP="00EC0C58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октября</w:t>
      </w:r>
      <w:r w:rsidRPr="00100C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нь пожилого человека</w:t>
      </w:r>
    </w:p>
    <w:p w:rsidR="00EC0C58" w:rsidRDefault="00EC0C58" w:rsidP="00EC0C5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«Внуки по переписке» - </w:t>
      </w:r>
      <w:hyperlink r:id="rId14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68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0C58" w:rsidRDefault="00EC0C58" w:rsidP="00EC0C5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«Время старших» - </w:t>
      </w:r>
      <w:hyperlink r:id="rId15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7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00C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3 </w:t>
      </w:r>
      <w:r w:rsidR="00EC0C5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ктября - </w:t>
      </w:r>
      <w:r w:rsidR="00EC0C58" w:rsidRPr="00EC0C5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30-летие со Дня рождения Сергея Есенина.</w:t>
      </w:r>
    </w:p>
    <w:p w:rsidR="00100CE3" w:rsidRDefault="00EC0C58" w:rsidP="00EC0C5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педагогом-библиотекарем провела мероприятие посвященное </w:t>
      </w:r>
      <w:r w:rsidRPr="00EC0C58">
        <w:rPr>
          <w:rFonts w:ascii="Times New Roman" w:hAnsi="Times New Roman" w:cs="Times New Roman"/>
          <w:sz w:val="28"/>
          <w:szCs w:val="28"/>
          <w:shd w:val="clear" w:color="auto" w:fill="FFFFFF"/>
        </w:rPr>
        <w:t>130-летию со дня рождения выдающегося русского поэта Сергея Есен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6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7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0CE3" w:rsidRPr="00100CE3" w:rsidRDefault="00100CE3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397D" w:rsidRDefault="00EC0C58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 октября – Всемирный день защиты животных</w:t>
      </w:r>
    </w:p>
    <w:p w:rsidR="00F62A3A" w:rsidRDefault="00EC0C58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«Мой милый друг» - </w:t>
      </w:r>
      <w:hyperlink r:id="rId17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78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6EA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нижная выстав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8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0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6EA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46EA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 «Животный мир: Тайны и загад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9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0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6EA" w:rsidRDefault="00D84CE4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по сбору помощи для приюта - </w:t>
      </w:r>
      <w:hyperlink r:id="rId20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8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0C58" w:rsidRDefault="00EC0C58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2A3A" w:rsidRDefault="00EC0C58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 октября – День учителя</w:t>
      </w:r>
    </w:p>
    <w:p w:rsidR="00C8747E" w:rsidRDefault="00EC0C58" w:rsidP="00EC0C5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 и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ли </w:t>
      </w:r>
      <w:r w:rsidR="00C54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 поздравление для учителей - </w:t>
      </w:r>
      <w:hyperlink r:id="rId21" w:history="1">
        <w:r w:rsidR="00C546EA"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585</w:t>
        </w:r>
      </w:hyperlink>
      <w:r w:rsidR="00C54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6EA" w:rsidRDefault="00C546EA" w:rsidP="00C546EA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-акция «Школьные моменты» - </w:t>
      </w:r>
      <w:hyperlink r:id="rId22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0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6EA" w:rsidRDefault="00C546EA" w:rsidP="00C546EA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EA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"Спасибо, учитель!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3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02</w:t>
        </w:r>
      </w:hyperlink>
    </w:p>
    <w:p w:rsidR="00C546EA" w:rsidRDefault="00C546EA" w:rsidP="00C546EA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чный концерт - </w:t>
      </w:r>
      <w:hyperlink r:id="rId24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0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4091" w:rsidRDefault="004C4091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47E" w:rsidRPr="00C8747E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</w:t>
      </w:r>
      <w:r w:rsidR="004C40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я – День отца</w:t>
      </w:r>
    </w:p>
    <w:p w:rsidR="00C8747E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EA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ая акция «Вместе с папо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5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2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6EA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26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4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27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5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6EA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EA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 «Открытка для пап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8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5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4CE4" w:rsidRDefault="00D84CE4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CE4" w:rsidRPr="00D84CE4" w:rsidRDefault="00D84CE4" w:rsidP="00D84CE4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0 октября - </w:t>
      </w:r>
      <w:r w:rsidRPr="00C546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рок мужества: Вспоминая легендарного </w:t>
      </w:r>
      <w:proofErr w:type="spellStart"/>
      <w:r w:rsidRPr="00C546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мет</w:t>
      </w:r>
      <w:proofErr w:type="spellEnd"/>
      <w:r w:rsidRPr="00C546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Хана Султан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- </w:t>
      </w:r>
      <w:hyperlink r:id="rId29" w:history="1">
        <w:r w:rsidRPr="00604204">
          <w:rPr>
            <w:rStyle w:val="ab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https://vk.com/wall-97555205_6678</w:t>
        </w:r>
      </w:hyperlink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C546EA" w:rsidRDefault="00C546EA" w:rsidP="00D84CE4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47E" w:rsidRPr="00C8747E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2 октября - </w:t>
      </w:r>
      <w:r w:rsidRPr="00C546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55 лет со дня рождения Ивана Алексеевича Бунина</w:t>
      </w:r>
    </w:p>
    <w:p w:rsid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ий урок - </w:t>
      </w:r>
      <w:hyperlink r:id="rId30" w:history="1">
        <w:r w:rsidR="00C546EA"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70</w:t>
        </w:r>
      </w:hyperlink>
      <w:r w:rsidR="00C54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4CE4" w:rsidRDefault="00D84CE4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CE4" w:rsidRDefault="00D84CE4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2 октября -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84C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рок Мужества, посвященный Дню Белых Журавлей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Проведен советником директора по воспитанию </w:t>
      </w:r>
      <w:r w:rsidRPr="00D84C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вместно с педагогом-библиотекарем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hyperlink r:id="rId31" w:history="1">
        <w:r w:rsidRPr="00604204">
          <w:rPr>
            <w:rStyle w:val="ab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https://vk.com/wall-97555205_6683</w:t>
        </w:r>
      </w:hyperlink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C8747E" w:rsidRDefault="00C8747E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46EA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546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3 октября - открытие стендов, посвященных героям Великой Отечественной войны и героям Специальной военной операции в рамках проекта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Герои России — гордость Крыма» - </w:t>
      </w:r>
      <w:hyperlink r:id="rId32" w:history="1">
        <w:r w:rsidRPr="00604204">
          <w:rPr>
            <w:rStyle w:val="ab"/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https://vk.com/wall-97555205_6674</w:t>
        </w:r>
      </w:hyperlink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C546EA" w:rsidRDefault="00C546EA" w:rsidP="00D84CE4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47E" w:rsidRPr="00C8747E" w:rsidRDefault="00C546EA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7 октября – Международный день школьных библиотек</w:t>
      </w:r>
    </w:p>
    <w:p w:rsidR="00C8747E" w:rsidRDefault="00C546EA" w:rsidP="00C546EA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EA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ая экскурсия по Российской государственной библиоте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3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7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4CE4" w:rsidRDefault="00D84CE4" w:rsidP="00C546EA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 поздравление - </w:t>
      </w:r>
      <w:hyperlink r:id="rId34" w:history="1">
        <w:r w:rsidRPr="0060420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688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22BEB" w:rsidRPr="00CC7829" w:rsidRDefault="00122BEB" w:rsidP="00D84CE4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791" w:rsidRPr="00CC7829" w:rsidRDefault="008A4791" w:rsidP="008A4791">
      <w:pPr>
        <w:ind w:firstLine="4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 с детьми, находящимися в трудной жизненной ситуации.</w:t>
      </w:r>
    </w:p>
    <w:p w:rsidR="00E1512C" w:rsidRDefault="004C4091" w:rsidP="008A4791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C4091">
        <w:rPr>
          <w:rFonts w:ascii="Times New Roman" w:hAnsi="Times New Roman" w:cs="Times New Roman"/>
          <w:sz w:val="28"/>
          <w:szCs w:val="28"/>
          <w:shd w:val="clear" w:color="auto" w:fill="FFFFFF"/>
        </w:rPr>
        <w:t>Кувалдин</w:t>
      </w:r>
      <w:proofErr w:type="spellEnd"/>
      <w:r w:rsidRPr="004C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сений Павл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нял </w:t>
      </w:r>
      <w:r w:rsid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сборе гуманитарной помощи приюту и для участников СВО, посещал тематические классные часы.</w:t>
      </w:r>
    </w:p>
    <w:p w:rsidR="00737C00" w:rsidRDefault="00737C00" w:rsidP="00737C00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 Егор Леонид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оре гуманитарной помощи приюту и для участников СВО, посещал тематические классные часы.</w:t>
      </w:r>
    </w:p>
    <w:p w:rsidR="00737C00" w:rsidRDefault="00737C00" w:rsidP="00737C00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Лещенко Никон Олегови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оре гуманитарной помощи приюту и для участников СВО, посещал тематические классные часы.</w:t>
      </w:r>
    </w:p>
    <w:p w:rsidR="00737C00" w:rsidRPr="00737C00" w:rsidRDefault="00737C00" w:rsidP="00737C00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жуган</w:t>
      </w:r>
      <w:proofErr w:type="spellEnd"/>
      <w:r w:rsidRPr="00737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 Игор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оре гуманитарной помощи приюту и для участников СВО, посещал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ческие классные часы; принял участие в тематическом уроке, посвященном С.А. Есенину; ко дню учителя подготовил поздравление для педагогов.</w:t>
      </w:r>
    </w:p>
    <w:p w:rsidR="0027446D" w:rsidRPr="00CC7829" w:rsidRDefault="00737C00" w:rsidP="00737C00">
      <w:pPr>
        <w:tabs>
          <w:tab w:val="left" w:pos="111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ипченко Слав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сборе гуманитарной помощи приюту и для участников СВО, посещал тематические классные часы; принял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тематическом уроке, посвященном С.А. Есенину; ко дню учителя подготовил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ение для педагогов.</w:t>
      </w:r>
    </w:p>
    <w:p w:rsidR="00597CF3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Лебедев</w:t>
      </w:r>
      <w:r w:rsidRPr="00737C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C00">
        <w:rPr>
          <w:rFonts w:ascii="Times New Roman" w:eastAsia="Times New Roman" w:hAnsi="Times New Roman" w:cs="Times New Roman"/>
          <w:sz w:val="28"/>
          <w:szCs w:val="28"/>
        </w:rPr>
        <w:t>Марк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оре гуманитарной помощи приюту и для участников СВО, посещал тематические классные часы; принял участие в тематическом уроке, посвященном С.А. Есенину; ко дню учителя подготовил поздравление для педагогов.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Третьяков</w:t>
      </w:r>
      <w:r w:rsidRPr="00737C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C00">
        <w:rPr>
          <w:rFonts w:ascii="Times New Roman" w:eastAsia="Times New Roman" w:hAnsi="Times New Roman" w:cs="Times New Roman"/>
          <w:sz w:val="28"/>
          <w:szCs w:val="28"/>
        </w:rPr>
        <w:t>Владимир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оре гуманитарной помощи приюту и для участников СВО, посещал тематические классные часы.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Серко София Вячеслав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сборе гуманитарной помощи приюту и для участников СВО, посещал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ческие классные часы.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37C00">
        <w:rPr>
          <w:rFonts w:ascii="Times New Roman" w:eastAsia="Times New Roman" w:hAnsi="Times New Roman" w:cs="Times New Roman"/>
          <w:sz w:val="28"/>
          <w:szCs w:val="28"/>
        </w:rPr>
        <w:t>Амирова</w:t>
      </w:r>
      <w:proofErr w:type="spellEnd"/>
      <w:r w:rsidRPr="0073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7C00">
        <w:rPr>
          <w:rFonts w:ascii="Times New Roman" w:eastAsia="Times New Roman" w:hAnsi="Times New Roman" w:cs="Times New Roman"/>
          <w:sz w:val="28"/>
          <w:szCs w:val="28"/>
        </w:rPr>
        <w:t>Эльнара</w:t>
      </w:r>
      <w:proofErr w:type="spellEnd"/>
      <w:r w:rsidRPr="0073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7C00">
        <w:rPr>
          <w:rFonts w:ascii="Times New Roman" w:eastAsia="Times New Roman" w:hAnsi="Times New Roman" w:cs="Times New Roman"/>
          <w:sz w:val="28"/>
          <w:szCs w:val="28"/>
        </w:rPr>
        <w:t>Суре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сборе гуманитарной помощи приюту и для участников СВО, посещал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ческие классные часы.</w:t>
      </w:r>
    </w:p>
    <w:p w:rsidR="006175EC" w:rsidRDefault="006175EC" w:rsidP="006175EC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175EC">
        <w:rPr>
          <w:rFonts w:ascii="Times New Roman" w:hAnsi="Times New Roman" w:cs="Times New Roman"/>
          <w:sz w:val="28"/>
          <w:szCs w:val="28"/>
          <w:shd w:val="clear" w:color="auto" w:fill="FFFFFF"/>
        </w:rPr>
        <w:t>Авдецкая</w:t>
      </w:r>
      <w:proofErr w:type="spellEnd"/>
      <w:r w:rsidRPr="006175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175EC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асия Александр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сборе гуманитарной помощи приюту и для участников СВО, посещал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а тематические классные часы.</w:t>
      </w:r>
      <w:bookmarkStart w:id="0" w:name="_GoBack"/>
      <w:bookmarkEnd w:id="0"/>
    </w:p>
    <w:p w:rsidR="006175EC" w:rsidRDefault="006175EC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5EC" w:rsidRDefault="006175EC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5EC" w:rsidRPr="00CC7829" w:rsidRDefault="006175EC" w:rsidP="00737C00">
      <w:pPr>
        <w:autoSpaceDE w:val="0"/>
        <w:autoSpaceDN w:val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Советник директора по воспитанию и </w:t>
      </w: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ю с детскими </w:t>
      </w:r>
    </w:p>
    <w:p w:rsidR="00976A2C" w:rsidRPr="00CC7829" w:rsidRDefault="009371F3" w:rsidP="006C528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и </w:t>
      </w:r>
      <w:proofErr w:type="gramStart"/>
      <w:r w:rsidRPr="00CC7829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="001C68E9">
        <w:rPr>
          <w:rFonts w:ascii="Times New Roman" w:eastAsia="Times New Roman" w:hAnsi="Times New Roman" w:cs="Times New Roman"/>
          <w:sz w:val="28"/>
          <w:szCs w:val="28"/>
        </w:rPr>
        <w:t xml:space="preserve">  _</w:t>
      </w:r>
      <w:proofErr w:type="gramEnd"/>
      <w:r w:rsidR="001C68E9">
        <w:rPr>
          <w:rFonts w:ascii="Times New Roman" w:eastAsia="Times New Roman" w:hAnsi="Times New Roman" w:cs="Times New Roman"/>
          <w:sz w:val="28"/>
          <w:szCs w:val="28"/>
        </w:rPr>
        <w:t>__________________ ФИО</w:t>
      </w:r>
    </w:p>
    <w:sectPr w:rsidR="00976A2C" w:rsidRPr="00CC7829" w:rsidSect="00373528">
      <w:footerReference w:type="default" r:id="rId35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53" w:rsidRDefault="00726253" w:rsidP="00A56FA8">
      <w:r>
        <w:separator/>
      </w:r>
    </w:p>
  </w:endnote>
  <w:endnote w:type="continuationSeparator" w:id="0">
    <w:p w:rsidR="00726253" w:rsidRDefault="00726253" w:rsidP="00A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5427"/>
      <w:docPartObj>
        <w:docPartGallery w:val="Page Numbers (Bottom of Page)"/>
        <w:docPartUnique/>
      </w:docPartObj>
    </w:sdtPr>
    <w:sdtEndPr/>
    <w:sdtContent>
      <w:p w:rsidR="00F62A3A" w:rsidRDefault="00F62A3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A3A" w:rsidRDefault="00F62A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53" w:rsidRDefault="00726253" w:rsidP="00A56FA8">
      <w:r>
        <w:separator/>
      </w:r>
    </w:p>
  </w:footnote>
  <w:footnote w:type="continuationSeparator" w:id="0">
    <w:p w:rsidR="00726253" w:rsidRDefault="00726253" w:rsidP="00A5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alt="🕊" style="width:12pt;height:12pt;visibility:visible;mso-wrap-style:square" o:bullet="t">
        <v:imagedata r:id="rId1" o:title="🕊"/>
      </v:shape>
    </w:pict>
  </w:numPicBullet>
  <w:numPicBullet w:numPicBulletId="1">
    <w:pict>
      <v:shape id="_x0000_i1225" type="#_x0000_t75" alt="🕯️" style="width:12pt;height:12pt;visibility:visible;mso-wrap-style:square" o:bullet="t">
        <v:imagedata r:id="rId2" o:title="🕯️"/>
      </v:shape>
    </w:pict>
  </w:numPicBullet>
  <w:numPicBullet w:numPicBulletId="2">
    <w:pict>
      <v:shape id="_x0000_i1226" type="#_x0000_t75" alt="💫" style="width:12pt;height:12pt;visibility:visible;mso-wrap-style:square" o:bullet="t">
        <v:imagedata r:id="rId3" o:title="💫"/>
      </v:shape>
    </w:pict>
  </w:numPicBullet>
  <w:numPicBullet w:numPicBulletId="3">
    <w:pict>
      <v:shape id="_x0000_i1227" type="#_x0000_t75" alt="🧡" style="width:12pt;height:12pt;visibility:visible;mso-wrap-style:square" o:bullet="t">
        <v:imagedata r:id="rId4" o:title="🧡"/>
      </v:shape>
    </w:pict>
  </w:numPicBullet>
  <w:numPicBullet w:numPicBulletId="4">
    <w:pict>
      <v:shape id="_x0000_i1228" type="#_x0000_t75" alt="🤖" style="width:12pt;height:12pt;visibility:visible;mso-wrap-style:square" o:bullet="t">
        <v:imagedata r:id="rId5" o:title="🤖"/>
      </v:shape>
    </w:pict>
  </w:numPicBullet>
  <w:numPicBullet w:numPicBulletId="5">
    <w:pict>
      <v:shape id="_x0000_i1229" type="#_x0000_t75" alt="👨‍🎓" style="width:12pt;height:12pt;visibility:visible;mso-wrap-style:square" o:bullet="t">
        <v:imagedata r:id="rId6" o:title="👨‍🎓"/>
      </v:shape>
    </w:pict>
  </w:numPicBullet>
  <w:numPicBullet w:numPicBulletId="6">
    <w:pict>
      <v:shape id="_x0000_i1230" type="#_x0000_t75" alt="❄️" style="width:12pt;height:12pt;visibility:visible;mso-wrap-style:square" o:bullet="t">
        <v:imagedata r:id="rId7" o:title="❄️"/>
      </v:shape>
    </w:pict>
  </w:numPicBullet>
  <w:numPicBullet w:numPicBulletId="7">
    <w:pict>
      <v:shape id="_x0000_i1231" type="#_x0000_t75" alt="🇷🇺" style="width:12pt;height:12pt;visibility:visible;mso-wrap-style:square" o:bullet="t">
        <v:imagedata r:id="rId8" o:title="🇷🇺"/>
      </v:shape>
    </w:pict>
  </w:numPicBullet>
  <w:numPicBullet w:numPicBulletId="8">
    <w:pict>
      <v:shape id="_x0000_i1232" type="#_x0000_t75" alt="🌸" style="width:12pt;height:12pt;visibility:visible;mso-wrap-style:square" o:bullet="t">
        <v:imagedata r:id="rId9" o:title="🌸"/>
      </v:shape>
    </w:pict>
  </w:numPicBullet>
  <w:abstractNum w:abstractNumId="0" w15:restartNumberingAfterBreak="0">
    <w:nsid w:val="018F7D1B"/>
    <w:multiLevelType w:val="hybridMultilevel"/>
    <w:tmpl w:val="835E2524"/>
    <w:lvl w:ilvl="0" w:tplc="31088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E0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EB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46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63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5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44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A6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49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30B77"/>
    <w:multiLevelType w:val="hybridMultilevel"/>
    <w:tmpl w:val="EB28FDD8"/>
    <w:lvl w:ilvl="0" w:tplc="CDAA8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E1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E7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A7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0B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89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6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2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0545D8"/>
    <w:multiLevelType w:val="hybridMultilevel"/>
    <w:tmpl w:val="5A280A74"/>
    <w:lvl w:ilvl="0" w:tplc="815059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8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A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4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4A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6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EC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F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4C10C6"/>
    <w:multiLevelType w:val="hybridMultilevel"/>
    <w:tmpl w:val="59C42992"/>
    <w:lvl w:ilvl="0" w:tplc="41DE39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0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26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C9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E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E2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E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E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7C1628"/>
    <w:multiLevelType w:val="hybridMultilevel"/>
    <w:tmpl w:val="53262DCC"/>
    <w:lvl w:ilvl="0" w:tplc="7B0AB6B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8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0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8D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B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66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8F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2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03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00458"/>
    <w:multiLevelType w:val="hybridMultilevel"/>
    <w:tmpl w:val="AB986034"/>
    <w:lvl w:ilvl="0" w:tplc="1552350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40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0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B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60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0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24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1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24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29409F"/>
    <w:multiLevelType w:val="hybridMultilevel"/>
    <w:tmpl w:val="98DA58A6"/>
    <w:lvl w:ilvl="0" w:tplc="67F22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45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E3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F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65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48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6A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25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9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3433AC"/>
    <w:multiLevelType w:val="hybridMultilevel"/>
    <w:tmpl w:val="3CC00AE2"/>
    <w:lvl w:ilvl="0" w:tplc="E3305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E3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6D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43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01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8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1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4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A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C03AD4"/>
    <w:multiLevelType w:val="hybridMultilevel"/>
    <w:tmpl w:val="22F46C1C"/>
    <w:lvl w:ilvl="0" w:tplc="CF8A8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2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6B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A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4F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CB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E7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EE3836"/>
    <w:multiLevelType w:val="hybridMultilevel"/>
    <w:tmpl w:val="58BED68A"/>
    <w:lvl w:ilvl="0" w:tplc="17E2B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0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AE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0E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EA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A5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61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A5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A6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7A68"/>
    <w:multiLevelType w:val="hybridMultilevel"/>
    <w:tmpl w:val="7C8A3CFC"/>
    <w:lvl w:ilvl="0" w:tplc="E3B41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AF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E0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42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AB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E3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A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4D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27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1E1F83"/>
    <w:multiLevelType w:val="hybridMultilevel"/>
    <w:tmpl w:val="3E92DC6C"/>
    <w:lvl w:ilvl="0" w:tplc="A00EE4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49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8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AD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0A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6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2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0F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8E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AE7ECC"/>
    <w:multiLevelType w:val="hybridMultilevel"/>
    <w:tmpl w:val="7EAABC0C"/>
    <w:lvl w:ilvl="0" w:tplc="B7FAA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EB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2B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47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1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C7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A7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C2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2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CD2A07"/>
    <w:multiLevelType w:val="hybridMultilevel"/>
    <w:tmpl w:val="F1FCE2F6"/>
    <w:lvl w:ilvl="0" w:tplc="9040593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E8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A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E5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60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EE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0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AD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FA66C8"/>
    <w:multiLevelType w:val="hybridMultilevel"/>
    <w:tmpl w:val="A30CB3E8"/>
    <w:lvl w:ilvl="0" w:tplc="53D44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E4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E6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E9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4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A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CB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8D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49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1E3346A"/>
    <w:multiLevelType w:val="hybridMultilevel"/>
    <w:tmpl w:val="254404FA"/>
    <w:lvl w:ilvl="0" w:tplc="242E82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44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0F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4D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E5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6C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6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CF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D55519"/>
    <w:multiLevelType w:val="hybridMultilevel"/>
    <w:tmpl w:val="B3F08A60"/>
    <w:lvl w:ilvl="0" w:tplc="A4363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582DA7"/>
    <w:multiLevelType w:val="hybridMultilevel"/>
    <w:tmpl w:val="3FECC3C4"/>
    <w:lvl w:ilvl="0" w:tplc="AEE296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4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4B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64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C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6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C8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3214528"/>
    <w:multiLevelType w:val="hybridMultilevel"/>
    <w:tmpl w:val="84BED8DE"/>
    <w:lvl w:ilvl="0" w:tplc="5024DC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2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CD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2E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E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C9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6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D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9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B670CD"/>
    <w:multiLevelType w:val="hybridMultilevel"/>
    <w:tmpl w:val="89FE63AC"/>
    <w:lvl w:ilvl="0" w:tplc="5120A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CC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5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06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AB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6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83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67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09D045A"/>
    <w:multiLevelType w:val="hybridMultilevel"/>
    <w:tmpl w:val="1B9C7242"/>
    <w:lvl w:ilvl="0" w:tplc="CF70B0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06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22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83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2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8D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C5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8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09E3115"/>
    <w:multiLevelType w:val="hybridMultilevel"/>
    <w:tmpl w:val="38F80260"/>
    <w:lvl w:ilvl="0" w:tplc="73563B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2B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84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0D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CD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67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85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62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08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5D30E1"/>
    <w:multiLevelType w:val="hybridMultilevel"/>
    <w:tmpl w:val="A6F6D342"/>
    <w:lvl w:ilvl="0" w:tplc="1764ADF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27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4C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A4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E6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A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82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CB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27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20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7"/>
  </w:num>
  <w:num w:numId="12">
    <w:abstractNumId w:val="18"/>
  </w:num>
  <w:num w:numId="13">
    <w:abstractNumId w:val="3"/>
  </w:num>
  <w:num w:numId="14">
    <w:abstractNumId w:val="11"/>
  </w:num>
  <w:num w:numId="15">
    <w:abstractNumId w:val="15"/>
  </w:num>
  <w:num w:numId="16">
    <w:abstractNumId w:val="7"/>
  </w:num>
  <w:num w:numId="17">
    <w:abstractNumId w:val="12"/>
  </w:num>
  <w:num w:numId="18">
    <w:abstractNumId w:val="21"/>
  </w:num>
  <w:num w:numId="19">
    <w:abstractNumId w:val="13"/>
  </w:num>
  <w:num w:numId="20">
    <w:abstractNumId w:val="22"/>
  </w:num>
  <w:num w:numId="21">
    <w:abstractNumId w:val="5"/>
  </w:num>
  <w:num w:numId="22">
    <w:abstractNumId w:val="4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A"/>
    <w:rsid w:val="000018FF"/>
    <w:rsid w:val="00002EA9"/>
    <w:rsid w:val="0000456A"/>
    <w:rsid w:val="0000523A"/>
    <w:rsid w:val="00007A9E"/>
    <w:rsid w:val="00007B2E"/>
    <w:rsid w:val="00011A26"/>
    <w:rsid w:val="00013211"/>
    <w:rsid w:val="0001482F"/>
    <w:rsid w:val="00015267"/>
    <w:rsid w:val="000178A0"/>
    <w:rsid w:val="00020AE6"/>
    <w:rsid w:val="00021ED2"/>
    <w:rsid w:val="00022732"/>
    <w:rsid w:val="0002466C"/>
    <w:rsid w:val="0002643E"/>
    <w:rsid w:val="00027226"/>
    <w:rsid w:val="0003018E"/>
    <w:rsid w:val="00031C19"/>
    <w:rsid w:val="00034C3E"/>
    <w:rsid w:val="000352A6"/>
    <w:rsid w:val="00040F72"/>
    <w:rsid w:val="0004270D"/>
    <w:rsid w:val="000431A1"/>
    <w:rsid w:val="000440AA"/>
    <w:rsid w:val="0005378B"/>
    <w:rsid w:val="00053904"/>
    <w:rsid w:val="00053A20"/>
    <w:rsid w:val="00054D7E"/>
    <w:rsid w:val="0005627C"/>
    <w:rsid w:val="000669F7"/>
    <w:rsid w:val="00067CD4"/>
    <w:rsid w:val="00071F8D"/>
    <w:rsid w:val="00073023"/>
    <w:rsid w:val="00074CBE"/>
    <w:rsid w:val="00076459"/>
    <w:rsid w:val="000808D9"/>
    <w:rsid w:val="00080C28"/>
    <w:rsid w:val="000827CD"/>
    <w:rsid w:val="00084F49"/>
    <w:rsid w:val="00090133"/>
    <w:rsid w:val="00092F38"/>
    <w:rsid w:val="0009486B"/>
    <w:rsid w:val="00096480"/>
    <w:rsid w:val="000A321A"/>
    <w:rsid w:val="000A336C"/>
    <w:rsid w:val="000A3437"/>
    <w:rsid w:val="000A3735"/>
    <w:rsid w:val="000A5DF6"/>
    <w:rsid w:val="000A709D"/>
    <w:rsid w:val="000A7D02"/>
    <w:rsid w:val="000B05B6"/>
    <w:rsid w:val="000B1F5D"/>
    <w:rsid w:val="000B2E2D"/>
    <w:rsid w:val="000B32B0"/>
    <w:rsid w:val="000B3AEF"/>
    <w:rsid w:val="000B7DBF"/>
    <w:rsid w:val="000C0246"/>
    <w:rsid w:val="000C49DC"/>
    <w:rsid w:val="000D0F64"/>
    <w:rsid w:val="000D3A17"/>
    <w:rsid w:val="000D431B"/>
    <w:rsid w:val="000D4BDB"/>
    <w:rsid w:val="000D61C6"/>
    <w:rsid w:val="000E0735"/>
    <w:rsid w:val="000E248B"/>
    <w:rsid w:val="000E26F5"/>
    <w:rsid w:val="000E31E9"/>
    <w:rsid w:val="000E44B5"/>
    <w:rsid w:val="000E4A43"/>
    <w:rsid w:val="000E4F20"/>
    <w:rsid w:val="000E5B01"/>
    <w:rsid w:val="000E6B55"/>
    <w:rsid w:val="000F296F"/>
    <w:rsid w:val="000F3BAA"/>
    <w:rsid w:val="000F44F5"/>
    <w:rsid w:val="000F6C06"/>
    <w:rsid w:val="00100CE3"/>
    <w:rsid w:val="0010126B"/>
    <w:rsid w:val="00106091"/>
    <w:rsid w:val="00111117"/>
    <w:rsid w:val="00114952"/>
    <w:rsid w:val="0011536A"/>
    <w:rsid w:val="00116A42"/>
    <w:rsid w:val="00120FEE"/>
    <w:rsid w:val="001229FC"/>
    <w:rsid w:val="00122BEB"/>
    <w:rsid w:val="00123A76"/>
    <w:rsid w:val="001309F3"/>
    <w:rsid w:val="00131F78"/>
    <w:rsid w:val="001330CE"/>
    <w:rsid w:val="00135E02"/>
    <w:rsid w:val="001368BC"/>
    <w:rsid w:val="00136D21"/>
    <w:rsid w:val="00137AED"/>
    <w:rsid w:val="001405B4"/>
    <w:rsid w:val="001450EF"/>
    <w:rsid w:val="00146064"/>
    <w:rsid w:val="0015365A"/>
    <w:rsid w:val="001556E7"/>
    <w:rsid w:val="00161EB3"/>
    <w:rsid w:val="00164276"/>
    <w:rsid w:val="001716EE"/>
    <w:rsid w:val="00174C99"/>
    <w:rsid w:val="001756F1"/>
    <w:rsid w:val="00175722"/>
    <w:rsid w:val="00177AFD"/>
    <w:rsid w:val="0018236B"/>
    <w:rsid w:val="00185190"/>
    <w:rsid w:val="00186EFA"/>
    <w:rsid w:val="0018762B"/>
    <w:rsid w:val="00187EE3"/>
    <w:rsid w:val="00192455"/>
    <w:rsid w:val="00195CED"/>
    <w:rsid w:val="00197009"/>
    <w:rsid w:val="001A01D2"/>
    <w:rsid w:val="001A5CEA"/>
    <w:rsid w:val="001B151C"/>
    <w:rsid w:val="001B1D5C"/>
    <w:rsid w:val="001B4094"/>
    <w:rsid w:val="001B4B24"/>
    <w:rsid w:val="001B5ED6"/>
    <w:rsid w:val="001B781B"/>
    <w:rsid w:val="001C4449"/>
    <w:rsid w:val="001C4C78"/>
    <w:rsid w:val="001C55B3"/>
    <w:rsid w:val="001C59D5"/>
    <w:rsid w:val="001C68E9"/>
    <w:rsid w:val="001D087C"/>
    <w:rsid w:val="001D3815"/>
    <w:rsid w:val="001D49ED"/>
    <w:rsid w:val="001E6565"/>
    <w:rsid w:val="001E6CB9"/>
    <w:rsid w:val="001E7445"/>
    <w:rsid w:val="001E7C50"/>
    <w:rsid w:val="001F08CC"/>
    <w:rsid w:val="001F1023"/>
    <w:rsid w:val="001F2F1F"/>
    <w:rsid w:val="001F7CE1"/>
    <w:rsid w:val="00200B52"/>
    <w:rsid w:val="00200EA3"/>
    <w:rsid w:val="002032AF"/>
    <w:rsid w:val="00204F9A"/>
    <w:rsid w:val="0021058F"/>
    <w:rsid w:val="00214D15"/>
    <w:rsid w:val="00217090"/>
    <w:rsid w:val="00217700"/>
    <w:rsid w:val="00220709"/>
    <w:rsid w:val="0022075F"/>
    <w:rsid w:val="00223BA3"/>
    <w:rsid w:val="00227DBB"/>
    <w:rsid w:val="002343AE"/>
    <w:rsid w:val="002360DB"/>
    <w:rsid w:val="0024063B"/>
    <w:rsid w:val="002417C9"/>
    <w:rsid w:val="00242A1F"/>
    <w:rsid w:val="0024785A"/>
    <w:rsid w:val="0025018E"/>
    <w:rsid w:val="002501B5"/>
    <w:rsid w:val="00251BB6"/>
    <w:rsid w:val="00251D3A"/>
    <w:rsid w:val="00251F25"/>
    <w:rsid w:val="00254444"/>
    <w:rsid w:val="00256B04"/>
    <w:rsid w:val="00260D34"/>
    <w:rsid w:val="00261619"/>
    <w:rsid w:val="00264B1F"/>
    <w:rsid w:val="002651A2"/>
    <w:rsid w:val="00272448"/>
    <w:rsid w:val="00272458"/>
    <w:rsid w:val="002724ED"/>
    <w:rsid w:val="0027446D"/>
    <w:rsid w:val="00274CDA"/>
    <w:rsid w:val="002750F9"/>
    <w:rsid w:val="00281F00"/>
    <w:rsid w:val="002866B4"/>
    <w:rsid w:val="002868D8"/>
    <w:rsid w:val="00286A5D"/>
    <w:rsid w:val="002874DF"/>
    <w:rsid w:val="002874FE"/>
    <w:rsid w:val="00291C25"/>
    <w:rsid w:val="00292ADA"/>
    <w:rsid w:val="00295004"/>
    <w:rsid w:val="002964A0"/>
    <w:rsid w:val="002A08B0"/>
    <w:rsid w:val="002A1245"/>
    <w:rsid w:val="002A4E56"/>
    <w:rsid w:val="002A61EF"/>
    <w:rsid w:val="002A6347"/>
    <w:rsid w:val="002B075F"/>
    <w:rsid w:val="002B2D0D"/>
    <w:rsid w:val="002C1153"/>
    <w:rsid w:val="002C1845"/>
    <w:rsid w:val="002C59C8"/>
    <w:rsid w:val="002C74CE"/>
    <w:rsid w:val="002D2472"/>
    <w:rsid w:val="002D5343"/>
    <w:rsid w:val="002D6C05"/>
    <w:rsid w:val="002D6DF1"/>
    <w:rsid w:val="002D6F70"/>
    <w:rsid w:val="002E091D"/>
    <w:rsid w:val="002E36A8"/>
    <w:rsid w:val="002E3AB9"/>
    <w:rsid w:val="002E5EE5"/>
    <w:rsid w:val="002E6895"/>
    <w:rsid w:val="002E6DCB"/>
    <w:rsid w:val="002E7025"/>
    <w:rsid w:val="002F021E"/>
    <w:rsid w:val="002F1937"/>
    <w:rsid w:val="002F37E4"/>
    <w:rsid w:val="00302A05"/>
    <w:rsid w:val="0030613D"/>
    <w:rsid w:val="00306E04"/>
    <w:rsid w:val="0030753A"/>
    <w:rsid w:val="00307854"/>
    <w:rsid w:val="003117E3"/>
    <w:rsid w:val="00313710"/>
    <w:rsid w:val="00313D78"/>
    <w:rsid w:val="00323C0F"/>
    <w:rsid w:val="00324CF9"/>
    <w:rsid w:val="003272D9"/>
    <w:rsid w:val="003368B8"/>
    <w:rsid w:val="0034089B"/>
    <w:rsid w:val="00341306"/>
    <w:rsid w:val="0034205C"/>
    <w:rsid w:val="003437B5"/>
    <w:rsid w:val="003459C9"/>
    <w:rsid w:val="00350972"/>
    <w:rsid w:val="00350F75"/>
    <w:rsid w:val="00351C10"/>
    <w:rsid w:val="00352761"/>
    <w:rsid w:val="00362DF3"/>
    <w:rsid w:val="003635D0"/>
    <w:rsid w:val="00365045"/>
    <w:rsid w:val="00365B9A"/>
    <w:rsid w:val="0037147A"/>
    <w:rsid w:val="003716C0"/>
    <w:rsid w:val="0037275C"/>
    <w:rsid w:val="00373528"/>
    <w:rsid w:val="00374FB9"/>
    <w:rsid w:val="003773D7"/>
    <w:rsid w:val="003800E6"/>
    <w:rsid w:val="003801AE"/>
    <w:rsid w:val="00380E4A"/>
    <w:rsid w:val="0038125D"/>
    <w:rsid w:val="003814F5"/>
    <w:rsid w:val="003847CB"/>
    <w:rsid w:val="0038501B"/>
    <w:rsid w:val="00387829"/>
    <w:rsid w:val="003906B5"/>
    <w:rsid w:val="00392CD1"/>
    <w:rsid w:val="0039359E"/>
    <w:rsid w:val="00395005"/>
    <w:rsid w:val="003960C4"/>
    <w:rsid w:val="00397AF2"/>
    <w:rsid w:val="003A0966"/>
    <w:rsid w:val="003A4885"/>
    <w:rsid w:val="003A53CA"/>
    <w:rsid w:val="003B69BF"/>
    <w:rsid w:val="003B7EE6"/>
    <w:rsid w:val="003B7F00"/>
    <w:rsid w:val="003C06C1"/>
    <w:rsid w:val="003C1492"/>
    <w:rsid w:val="003C45BF"/>
    <w:rsid w:val="003C48F5"/>
    <w:rsid w:val="003C5C7F"/>
    <w:rsid w:val="003C64DF"/>
    <w:rsid w:val="003C7B85"/>
    <w:rsid w:val="003D0C1B"/>
    <w:rsid w:val="003D62B2"/>
    <w:rsid w:val="003E0750"/>
    <w:rsid w:val="003E37A3"/>
    <w:rsid w:val="003E60CB"/>
    <w:rsid w:val="003E72AE"/>
    <w:rsid w:val="003F06D4"/>
    <w:rsid w:val="003F1F8A"/>
    <w:rsid w:val="003F6115"/>
    <w:rsid w:val="003F732B"/>
    <w:rsid w:val="003F77FC"/>
    <w:rsid w:val="00400FB5"/>
    <w:rsid w:val="004016B4"/>
    <w:rsid w:val="00402492"/>
    <w:rsid w:val="004024E3"/>
    <w:rsid w:val="00403B1E"/>
    <w:rsid w:val="004156C4"/>
    <w:rsid w:val="00415FB5"/>
    <w:rsid w:val="00416D12"/>
    <w:rsid w:val="00420BE2"/>
    <w:rsid w:val="00420DC9"/>
    <w:rsid w:val="00421134"/>
    <w:rsid w:val="0042608E"/>
    <w:rsid w:val="00430550"/>
    <w:rsid w:val="00432E24"/>
    <w:rsid w:val="004344A5"/>
    <w:rsid w:val="00434BE9"/>
    <w:rsid w:val="00434C7F"/>
    <w:rsid w:val="004368BE"/>
    <w:rsid w:val="00437FB4"/>
    <w:rsid w:val="00440212"/>
    <w:rsid w:val="00440373"/>
    <w:rsid w:val="00441055"/>
    <w:rsid w:val="0044182A"/>
    <w:rsid w:val="004444BC"/>
    <w:rsid w:val="00444DBF"/>
    <w:rsid w:val="00447E49"/>
    <w:rsid w:val="00451386"/>
    <w:rsid w:val="00452861"/>
    <w:rsid w:val="00452F2D"/>
    <w:rsid w:val="00454F89"/>
    <w:rsid w:val="00456E6B"/>
    <w:rsid w:val="004630E2"/>
    <w:rsid w:val="0046381A"/>
    <w:rsid w:val="00467013"/>
    <w:rsid w:val="004678F5"/>
    <w:rsid w:val="00471AC7"/>
    <w:rsid w:val="00473534"/>
    <w:rsid w:val="00477C41"/>
    <w:rsid w:val="00481437"/>
    <w:rsid w:val="00484097"/>
    <w:rsid w:val="004867F7"/>
    <w:rsid w:val="00490E91"/>
    <w:rsid w:val="00492380"/>
    <w:rsid w:val="00492DFE"/>
    <w:rsid w:val="00492E47"/>
    <w:rsid w:val="00494383"/>
    <w:rsid w:val="0049502E"/>
    <w:rsid w:val="004959D3"/>
    <w:rsid w:val="004A1F2B"/>
    <w:rsid w:val="004A4543"/>
    <w:rsid w:val="004A5846"/>
    <w:rsid w:val="004A7EFE"/>
    <w:rsid w:val="004B32C7"/>
    <w:rsid w:val="004B333A"/>
    <w:rsid w:val="004B4F0F"/>
    <w:rsid w:val="004B6543"/>
    <w:rsid w:val="004C1650"/>
    <w:rsid w:val="004C4091"/>
    <w:rsid w:val="004D253F"/>
    <w:rsid w:val="004D38DB"/>
    <w:rsid w:val="004D3BC7"/>
    <w:rsid w:val="004D4730"/>
    <w:rsid w:val="004D4D9D"/>
    <w:rsid w:val="004D75C4"/>
    <w:rsid w:val="004E08A5"/>
    <w:rsid w:val="004E1F26"/>
    <w:rsid w:val="004E3365"/>
    <w:rsid w:val="004E6034"/>
    <w:rsid w:val="004E71ED"/>
    <w:rsid w:val="004F0A0F"/>
    <w:rsid w:val="004F24FD"/>
    <w:rsid w:val="004F4380"/>
    <w:rsid w:val="005000FB"/>
    <w:rsid w:val="00500F56"/>
    <w:rsid w:val="00501405"/>
    <w:rsid w:val="00502807"/>
    <w:rsid w:val="00504BDF"/>
    <w:rsid w:val="00506AE2"/>
    <w:rsid w:val="005074FE"/>
    <w:rsid w:val="005077A8"/>
    <w:rsid w:val="00510195"/>
    <w:rsid w:val="00510E45"/>
    <w:rsid w:val="005126A9"/>
    <w:rsid w:val="00512CC1"/>
    <w:rsid w:val="005162A3"/>
    <w:rsid w:val="005162DC"/>
    <w:rsid w:val="005167F9"/>
    <w:rsid w:val="00517AD9"/>
    <w:rsid w:val="00524092"/>
    <w:rsid w:val="00525232"/>
    <w:rsid w:val="00525C47"/>
    <w:rsid w:val="00526BC4"/>
    <w:rsid w:val="00531540"/>
    <w:rsid w:val="0053251B"/>
    <w:rsid w:val="005336F2"/>
    <w:rsid w:val="00533770"/>
    <w:rsid w:val="005346CE"/>
    <w:rsid w:val="00540482"/>
    <w:rsid w:val="00541E18"/>
    <w:rsid w:val="00541E36"/>
    <w:rsid w:val="0054212D"/>
    <w:rsid w:val="0054272B"/>
    <w:rsid w:val="00545960"/>
    <w:rsid w:val="00546432"/>
    <w:rsid w:val="0054648E"/>
    <w:rsid w:val="005477AA"/>
    <w:rsid w:val="00547D8B"/>
    <w:rsid w:val="00547DDE"/>
    <w:rsid w:val="0055096D"/>
    <w:rsid w:val="005537E0"/>
    <w:rsid w:val="00557091"/>
    <w:rsid w:val="0056051E"/>
    <w:rsid w:val="005606B5"/>
    <w:rsid w:val="00561FD1"/>
    <w:rsid w:val="005807C3"/>
    <w:rsid w:val="00582573"/>
    <w:rsid w:val="0058280C"/>
    <w:rsid w:val="0058660C"/>
    <w:rsid w:val="005876C1"/>
    <w:rsid w:val="00590ECB"/>
    <w:rsid w:val="005913DD"/>
    <w:rsid w:val="00593345"/>
    <w:rsid w:val="00595D0D"/>
    <w:rsid w:val="00597CF3"/>
    <w:rsid w:val="00597E8B"/>
    <w:rsid w:val="005A0341"/>
    <w:rsid w:val="005A2F8D"/>
    <w:rsid w:val="005A59AE"/>
    <w:rsid w:val="005A6404"/>
    <w:rsid w:val="005A7475"/>
    <w:rsid w:val="005B0030"/>
    <w:rsid w:val="005B28E4"/>
    <w:rsid w:val="005B3C7F"/>
    <w:rsid w:val="005B3EFB"/>
    <w:rsid w:val="005B62C4"/>
    <w:rsid w:val="005B7ABF"/>
    <w:rsid w:val="005C1909"/>
    <w:rsid w:val="005C20AF"/>
    <w:rsid w:val="005C4CAA"/>
    <w:rsid w:val="005C56F1"/>
    <w:rsid w:val="005C6A10"/>
    <w:rsid w:val="005C7910"/>
    <w:rsid w:val="005D1144"/>
    <w:rsid w:val="005D55C3"/>
    <w:rsid w:val="005E6ACD"/>
    <w:rsid w:val="005E7E89"/>
    <w:rsid w:val="005F0E6D"/>
    <w:rsid w:val="005F1923"/>
    <w:rsid w:val="005F502A"/>
    <w:rsid w:val="005F5DA7"/>
    <w:rsid w:val="005F7575"/>
    <w:rsid w:val="00600030"/>
    <w:rsid w:val="006016CB"/>
    <w:rsid w:val="00606D1F"/>
    <w:rsid w:val="0061340B"/>
    <w:rsid w:val="006141C3"/>
    <w:rsid w:val="00614AC6"/>
    <w:rsid w:val="00616E52"/>
    <w:rsid w:val="006175EC"/>
    <w:rsid w:val="0062371E"/>
    <w:rsid w:val="006254A7"/>
    <w:rsid w:val="00626673"/>
    <w:rsid w:val="006272FA"/>
    <w:rsid w:val="00630FF2"/>
    <w:rsid w:val="00634BBB"/>
    <w:rsid w:val="0063693D"/>
    <w:rsid w:val="00636A7E"/>
    <w:rsid w:val="00637B77"/>
    <w:rsid w:val="006408B9"/>
    <w:rsid w:val="00640B4D"/>
    <w:rsid w:val="0064103C"/>
    <w:rsid w:val="00642F3E"/>
    <w:rsid w:val="006455C0"/>
    <w:rsid w:val="006465C4"/>
    <w:rsid w:val="00647DB5"/>
    <w:rsid w:val="00651CCE"/>
    <w:rsid w:val="0065385D"/>
    <w:rsid w:val="00654B52"/>
    <w:rsid w:val="006556C9"/>
    <w:rsid w:val="006576E4"/>
    <w:rsid w:val="00661DB3"/>
    <w:rsid w:val="00661E4E"/>
    <w:rsid w:val="00663F39"/>
    <w:rsid w:val="00672D93"/>
    <w:rsid w:val="00673F58"/>
    <w:rsid w:val="00681BBA"/>
    <w:rsid w:val="006864B2"/>
    <w:rsid w:val="00687F12"/>
    <w:rsid w:val="0069174F"/>
    <w:rsid w:val="0069584B"/>
    <w:rsid w:val="006A0C9A"/>
    <w:rsid w:val="006A2DA2"/>
    <w:rsid w:val="006A3046"/>
    <w:rsid w:val="006A6888"/>
    <w:rsid w:val="006A7A0E"/>
    <w:rsid w:val="006B1EA4"/>
    <w:rsid w:val="006B1FB7"/>
    <w:rsid w:val="006B38CD"/>
    <w:rsid w:val="006B3FBC"/>
    <w:rsid w:val="006B4A82"/>
    <w:rsid w:val="006B5DC6"/>
    <w:rsid w:val="006B5DEC"/>
    <w:rsid w:val="006C014B"/>
    <w:rsid w:val="006C1858"/>
    <w:rsid w:val="006C1ECF"/>
    <w:rsid w:val="006C3F19"/>
    <w:rsid w:val="006C4C4D"/>
    <w:rsid w:val="006C528E"/>
    <w:rsid w:val="006D1016"/>
    <w:rsid w:val="006D3C08"/>
    <w:rsid w:val="006D464D"/>
    <w:rsid w:val="006D57F6"/>
    <w:rsid w:val="006D7198"/>
    <w:rsid w:val="006E462C"/>
    <w:rsid w:val="006E62C3"/>
    <w:rsid w:val="006F7027"/>
    <w:rsid w:val="00702260"/>
    <w:rsid w:val="00702751"/>
    <w:rsid w:val="00702E8A"/>
    <w:rsid w:val="00702EE7"/>
    <w:rsid w:val="00703F7B"/>
    <w:rsid w:val="007061F9"/>
    <w:rsid w:val="00711BED"/>
    <w:rsid w:val="007123DF"/>
    <w:rsid w:val="00716C75"/>
    <w:rsid w:val="0071713A"/>
    <w:rsid w:val="00720F6E"/>
    <w:rsid w:val="00721819"/>
    <w:rsid w:val="00724446"/>
    <w:rsid w:val="0072445B"/>
    <w:rsid w:val="00725B9A"/>
    <w:rsid w:val="00726253"/>
    <w:rsid w:val="007278B3"/>
    <w:rsid w:val="007305B3"/>
    <w:rsid w:val="0073233C"/>
    <w:rsid w:val="0073318C"/>
    <w:rsid w:val="00737C00"/>
    <w:rsid w:val="0074173C"/>
    <w:rsid w:val="00741A1F"/>
    <w:rsid w:val="00741CAE"/>
    <w:rsid w:val="00742E2C"/>
    <w:rsid w:val="00742FFA"/>
    <w:rsid w:val="0074391E"/>
    <w:rsid w:val="007441D8"/>
    <w:rsid w:val="00745017"/>
    <w:rsid w:val="00745C9D"/>
    <w:rsid w:val="00747EB6"/>
    <w:rsid w:val="00750349"/>
    <w:rsid w:val="00761E07"/>
    <w:rsid w:val="007630D5"/>
    <w:rsid w:val="007635CB"/>
    <w:rsid w:val="0076453E"/>
    <w:rsid w:val="00764FF3"/>
    <w:rsid w:val="00771A7D"/>
    <w:rsid w:val="00774F8A"/>
    <w:rsid w:val="00775E84"/>
    <w:rsid w:val="0077613A"/>
    <w:rsid w:val="00776B52"/>
    <w:rsid w:val="00777751"/>
    <w:rsid w:val="00780EED"/>
    <w:rsid w:val="00783995"/>
    <w:rsid w:val="007934BB"/>
    <w:rsid w:val="00793923"/>
    <w:rsid w:val="00795666"/>
    <w:rsid w:val="007A053B"/>
    <w:rsid w:val="007A142C"/>
    <w:rsid w:val="007A148A"/>
    <w:rsid w:val="007A1D1D"/>
    <w:rsid w:val="007A2F6B"/>
    <w:rsid w:val="007A3383"/>
    <w:rsid w:val="007A6E78"/>
    <w:rsid w:val="007B12E0"/>
    <w:rsid w:val="007B1680"/>
    <w:rsid w:val="007B2C29"/>
    <w:rsid w:val="007B3E7F"/>
    <w:rsid w:val="007B66C0"/>
    <w:rsid w:val="007C04CF"/>
    <w:rsid w:val="007C1635"/>
    <w:rsid w:val="007C2994"/>
    <w:rsid w:val="007C3605"/>
    <w:rsid w:val="007C37EB"/>
    <w:rsid w:val="007C4C8F"/>
    <w:rsid w:val="007C4E9D"/>
    <w:rsid w:val="007C4EB4"/>
    <w:rsid w:val="007C58BC"/>
    <w:rsid w:val="007C7B75"/>
    <w:rsid w:val="007D4B4E"/>
    <w:rsid w:val="007D6D57"/>
    <w:rsid w:val="007E0BB4"/>
    <w:rsid w:val="007E44F6"/>
    <w:rsid w:val="007E5013"/>
    <w:rsid w:val="007E55F4"/>
    <w:rsid w:val="007F40D2"/>
    <w:rsid w:val="007F4E2E"/>
    <w:rsid w:val="008016C0"/>
    <w:rsid w:val="00802D99"/>
    <w:rsid w:val="00803D43"/>
    <w:rsid w:val="00803DF9"/>
    <w:rsid w:val="00805385"/>
    <w:rsid w:val="008106F1"/>
    <w:rsid w:val="00816923"/>
    <w:rsid w:val="00817B04"/>
    <w:rsid w:val="008228E2"/>
    <w:rsid w:val="00825648"/>
    <w:rsid w:val="00827CA8"/>
    <w:rsid w:val="008317B4"/>
    <w:rsid w:val="00840E95"/>
    <w:rsid w:val="008417C1"/>
    <w:rsid w:val="0084362E"/>
    <w:rsid w:val="00850EC3"/>
    <w:rsid w:val="008512E3"/>
    <w:rsid w:val="0085170E"/>
    <w:rsid w:val="008546C0"/>
    <w:rsid w:val="00860BD5"/>
    <w:rsid w:val="00861DD5"/>
    <w:rsid w:val="00866F05"/>
    <w:rsid w:val="00867EB1"/>
    <w:rsid w:val="00870ED3"/>
    <w:rsid w:val="00871241"/>
    <w:rsid w:val="008723C1"/>
    <w:rsid w:val="00872A75"/>
    <w:rsid w:val="0088368E"/>
    <w:rsid w:val="00886B91"/>
    <w:rsid w:val="00892B79"/>
    <w:rsid w:val="00893AC6"/>
    <w:rsid w:val="00894799"/>
    <w:rsid w:val="008A2CDD"/>
    <w:rsid w:val="008A4791"/>
    <w:rsid w:val="008A5D8B"/>
    <w:rsid w:val="008A5FA4"/>
    <w:rsid w:val="008A730C"/>
    <w:rsid w:val="008B0A08"/>
    <w:rsid w:val="008B1C6A"/>
    <w:rsid w:val="008B3628"/>
    <w:rsid w:val="008B3CDB"/>
    <w:rsid w:val="008B5210"/>
    <w:rsid w:val="008B58DE"/>
    <w:rsid w:val="008B5F1F"/>
    <w:rsid w:val="008B6C8F"/>
    <w:rsid w:val="008B70ED"/>
    <w:rsid w:val="008C08AF"/>
    <w:rsid w:val="008C2EB6"/>
    <w:rsid w:val="008C567B"/>
    <w:rsid w:val="008C7824"/>
    <w:rsid w:val="008C7BA7"/>
    <w:rsid w:val="008D0409"/>
    <w:rsid w:val="008D0BCA"/>
    <w:rsid w:val="008D1252"/>
    <w:rsid w:val="008D2AE6"/>
    <w:rsid w:val="008D5217"/>
    <w:rsid w:val="008D6E2F"/>
    <w:rsid w:val="008E11B7"/>
    <w:rsid w:val="008E1388"/>
    <w:rsid w:val="008E182F"/>
    <w:rsid w:val="008E1D47"/>
    <w:rsid w:val="008E34CC"/>
    <w:rsid w:val="008E4D65"/>
    <w:rsid w:val="008E66E3"/>
    <w:rsid w:val="008F2D34"/>
    <w:rsid w:val="008F3D01"/>
    <w:rsid w:val="008F7F86"/>
    <w:rsid w:val="00900174"/>
    <w:rsid w:val="00906AD2"/>
    <w:rsid w:val="00907741"/>
    <w:rsid w:val="0091304E"/>
    <w:rsid w:val="00914B1F"/>
    <w:rsid w:val="00920B57"/>
    <w:rsid w:val="00924794"/>
    <w:rsid w:val="00925DE7"/>
    <w:rsid w:val="009278DF"/>
    <w:rsid w:val="00930981"/>
    <w:rsid w:val="009311B0"/>
    <w:rsid w:val="009328E2"/>
    <w:rsid w:val="00932D48"/>
    <w:rsid w:val="00933993"/>
    <w:rsid w:val="0093472F"/>
    <w:rsid w:val="009364F0"/>
    <w:rsid w:val="009371F3"/>
    <w:rsid w:val="00937640"/>
    <w:rsid w:val="00937E6E"/>
    <w:rsid w:val="009434F3"/>
    <w:rsid w:val="009446A5"/>
    <w:rsid w:val="00950648"/>
    <w:rsid w:val="00950C2D"/>
    <w:rsid w:val="00952556"/>
    <w:rsid w:val="00953A35"/>
    <w:rsid w:val="00955573"/>
    <w:rsid w:val="00957E7B"/>
    <w:rsid w:val="009645E2"/>
    <w:rsid w:val="00964B88"/>
    <w:rsid w:val="00965C89"/>
    <w:rsid w:val="00966A05"/>
    <w:rsid w:val="00976252"/>
    <w:rsid w:val="00976A2C"/>
    <w:rsid w:val="0098214E"/>
    <w:rsid w:val="00983F5C"/>
    <w:rsid w:val="00985D74"/>
    <w:rsid w:val="00986D5B"/>
    <w:rsid w:val="00990CFA"/>
    <w:rsid w:val="0099323B"/>
    <w:rsid w:val="0099454C"/>
    <w:rsid w:val="00995927"/>
    <w:rsid w:val="00995E92"/>
    <w:rsid w:val="00997F23"/>
    <w:rsid w:val="009A0935"/>
    <w:rsid w:val="009A20FD"/>
    <w:rsid w:val="009A2862"/>
    <w:rsid w:val="009A2FE7"/>
    <w:rsid w:val="009A382B"/>
    <w:rsid w:val="009A5076"/>
    <w:rsid w:val="009A5746"/>
    <w:rsid w:val="009A5D34"/>
    <w:rsid w:val="009A6DC1"/>
    <w:rsid w:val="009A79A3"/>
    <w:rsid w:val="009B0F71"/>
    <w:rsid w:val="009B224B"/>
    <w:rsid w:val="009B43A4"/>
    <w:rsid w:val="009B4575"/>
    <w:rsid w:val="009B4707"/>
    <w:rsid w:val="009B4E33"/>
    <w:rsid w:val="009B5E30"/>
    <w:rsid w:val="009B6F87"/>
    <w:rsid w:val="009B77B6"/>
    <w:rsid w:val="009C5234"/>
    <w:rsid w:val="009C54DC"/>
    <w:rsid w:val="009C7C34"/>
    <w:rsid w:val="009C7FBC"/>
    <w:rsid w:val="009D1937"/>
    <w:rsid w:val="009D4FF5"/>
    <w:rsid w:val="009D6284"/>
    <w:rsid w:val="009D697D"/>
    <w:rsid w:val="009E048E"/>
    <w:rsid w:val="009E342A"/>
    <w:rsid w:val="009F1876"/>
    <w:rsid w:val="009F1BDC"/>
    <w:rsid w:val="009F5D07"/>
    <w:rsid w:val="009F606F"/>
    <w:rsid w:val="00A00F30"/>
    <w:rsid w:val="00A10ECF"/>
    <w:rsid w:val="00A21B28"/>
    <w:rsid w:val="00A2519A"/>
    <w:rsid w:val="00A2677F"/>
    <w:rsid w:val="00A2685F"/>
    <w:rsid w:val="00A27F85"/>
    <w:rsid w:val="00A314DF"/>
    <w:rsid w:val="00A31D72"/>
    <w:rsid w:val="00A35264"/>
    <w:rsid w:val="00A40015"/>
    <w:rsid w:val="00A42CE7"/>
    <w:rsid w:val="00A462CB"/>
    <w:rsid w:val="00A473BC"/>
    <w:rsid w:val="00A50A09"/>
    <w:rsid w:val="00A50ECE"/>
    <w:rsid w:val="00A52F91"/>
    <w:rsid w:val="00A5660A"/>
    <w:rsid w:val="00A56FA8"/>
    <w:rsid w:val="00A603E1"/>
    <w:rsid w:val="00A609B1"/>
    <w:rsid w:val="00A614AA"/>
    <w:rsid w:val="00A6162C"/>
    <w:rsid w:val="00A64263"/>
    <w:rsid w:val="00A652D8"/>
    <w:rsid w:val="00A660E8"/>
    <w:rsid w:val="00A757BF"/>
    <w:rsid w:val="00A7788D"/>
    <w:rsid w:val="00A77DCB"/>
    <w:rsid w:val="00A90A79"/>
    <w:rsid w:val="00A90A90"/>
    <w:rsid w:val="00A91079"/>
    <w:rsid w:val="00A97DC4"/>
    <w:rsid w:val="00AA0B6F"/>
    <w:rsid w:val="00AA157E"/>
    <w:rsid w:val="00AA298B"/>
    <w:rsid w:val="00AA3FD5"/>
    <w:rsid w:val="00AA7D2E"/>
    <w:rsid w:val="00AB25E6"/>
    <w:rsid w:val="00AB2690"/>
    <w:rsid w:val="00AB3535"/>
    <w:rsid w:val="00AB5743"/>
    <w:rsid w:val="00AB6403"/>
    <w:rsid w:val="00AB6758"/>
    <w:rsid w:val="00AB7849"/>
    <w:rsid w:val="00AB7A99"/>
    <w:rsid w:val="00AC05F9"/>
    <w:rsid w:val="00AC115C"/>
    <w:rsid w:val="00AC23C1"/>
    <w:rsid w:val="00AC3286"/>
    <w:rsid w:val="00AC39B0"/>
    <w:rsid w:val="00AC4EA9"/>
    <w:rsid w:val="00AC57D7"/>
    <w:rsid w:val="00AC5C6D"/>
    <w:rsid w:val="00AD23C1"/>
    <w:rsid w:val="00AD5C0F"/>
    <w:rsid w:val="00AD7863"/>
    <w:rsid w:val="00AE2C7A"/>
    <w:rsid w:val="00AE3F0F"/>
    <w:rsid w:val="00AE7633"/>
    <w:rsid w:val="00AF1209"/>
    <w:rsid w:val="00AF31FB"/>
    <w:rsid w:val="00AF3B3C"/>
    <w:rsid w:val="00AF5E38"/>
    <w:rsid w:val="00AF6EB7"/>
    <w:rsid w:val="00AF6FA4"/>
    <w:rsid w:val="00AF78FF"/>
    <w:rsid w:val="00AF7DC5"/>
    <w:rsid w:val="00B01BF8"/>
    <w:rsid w:val="00B032BF"/>
    <w:rsid w:val="00B043CA"/>
    <w:rsid w:val="00B06424"/>
    <w:rsid w:val="00B07E75"/>
    <w:rsid w:val="00B11001"/>
    <w:rsid w:val="00B11C60"/>
    <w:rsid w:val="00B12E7E"/>
    <w:rsid w:val="00B142E7"/>
    <w:rsid w:val="00B16226"/>
    <w:rsid w:val="00B22BCF"/>
    <w:rsid w:val="00B265B1"/>
    <w:rsid w:val="00B27ED3"/>
    <w:rsid w:val="00B30B42"/>
    <w:rsid w:val="00B31317"/>
    <w:rsid w:val="00B33D19"/>
    <w:rsid w:val="00B34093"/>
    <w:rsid w:val="00B35171"/>
    <w:rsid w:val="00B356CA"/>
    <w:rsid w:val="00B415F2"/>
    <w:rsid w:val="00B421C3"/>
    <w:rsid w:val="00B45AB7"/>
    <w:rsid w:val="00B46C03"/>
    <w:rsid w:val="00B47130"/>
    <w:rsid w:val="00B519A0"/>
    <w:rsid w:val="00B523A8"/>
    <w:rsid w:val="00B531A1"/>
    <w:rsid w:val="00B556E4"/>
    <w:rsid w:val="00B55FB8"/>
    <w:rsid w:val="00B57644"/>
    <w:rsid w:val="00B6397B"/>
    <w:rsid w:val="00B6424F"/>
    <w:rsid w:val="00B6461A"/>
    <w:rsid w:val="00B65654"/>
    <w:rsid w:val="00B66373"/>
    <w:rsid w:val="00B715FE"/>
    <w:rsid w:val="00B7299B"/>
    <w:rsid w:val="00B72C2E"/>
    <w:rsid w:val="00B76792"/>
    <w:rsid w:val="00B81CD7"/>
    <w:rsid w:val="00B82140"/>
    <w:rsid w:val="00B842EB"/>
    <w:rsid w:val="00B92E8C"/>
    <w:rsid w:val="00B93C78"/>
    <w:rsid w:val="00B946FA"/>
    <w:rsid w:val="00B94FC7"/>
    <w:rsid w:val="00B95A6A"/>
    <w:rsid w:val="00B97180"/>
    <w:rsid w:val="00B979E9"/>
    <w:rsid w:val="00BA13FF"/>
    <w:rsid w:val="00BA36F1"/>
    <w:rsid w:val="00BA5C83"/>
    <w:rsid w:val="00BA5F1E"/>
    <w:rsid w:val="00BA65B1"/>
    <w:rsid w:val="00BA7168"/>
    <w:rsid w:val="00BB1B58"/>
    <w:rsid w:val="00BB4638"/>
    <w:rsid w:val="00BC0C34"/>
    <w:rsid w:val="00BC0E89"/>
    <w:rsid w:val="00BC1193"/>
    <w:rsid w:val="00BC146C"/>
    <w:rsid w:val="00BC57B7"/>
    <w:rsid w:val="00BD0D97"/>
    <w:rsid w:val="00BD2FF0"/>
    <w:rsid w:val="00BD59AC"/>
    <w:rsid w:val="00BE06A5"/>
    <w:rsid w:val="00BE4CE0"/>
    <w:rsid w:val="00BE7C89"/>
    <w:rsid w:val="00BF3DFA"/>
    <w:rsid w:val="00BF503F"/>
    <w:rsid w:val="00BF52CB"/>
    <w:rsid w:val="00BF6831"/>
    <w:rsid w:val="00BF766F"/>
    <w:rsid w:val="00C0283B"/>
    <w:rsid w:val="00C11FF4"/>
    <w:rsid w:val="00C1214F"/>
    <w:rsid w:val="00C130BF"/>
    <w:rsid w:val="00C133C8"/>
    <w:rsid w:val="00C14663"/>
    <w:rsid w:val="00C157F4"/>
    <w:rsid w:val="00C1611F"/>
    <w:rsid w:val="00C17194"/>
    <w:rsid w:val="00C2183D"/>
    <w:rsid w:val="00C22528"/>
    <w:rsid w:val="00C22826"/>
    <w:rsid w:val="00C25799"/>
    <w:rsid w:val="00C26F8E"/>
    <w:rsid w:val="00C3075D"/>
    <w:rsid w:val="00C30CDC"/>
    <w:rsid w:val="00C31F9B"/>
    <w:rsid w:val="00C322E6"/>
    <w:rsid w:val="00C34D4D"/>
    <w:rsid w:val="00C35AC5"/>
    <w:rsid w:val="00C36BC0"/>
    <w:rsid w:val="00C3751C"/>
    <w:rsid w:val="00C41891"/>
    <w:rsid w:val="00C42A13"/>
    <w:rsid w:val="00C44862"/>
    <w:rsid w:val="00C4543D"/>
    <w:rsid w:val="00C46AF6"/>
    <w:rsid w:val="00C46D14"/>
    <w:rsid w:val="00C4713F"/>
    <w:rsid w:val="00C47A00"/>
    <w:rsid w:val="00C51D48"/>
    <w:rsid w:val="00C53798"/>
    <w:rsid w:val="00C54371"/>
    <w:rsid w:val="00C546EA"/>
    <w:rsid w:val="00C56E5A"/>
    <w:rsid w:val="00C60D2C"/>
    <w:rsid w:val="00C6267F"/>
    <w:rsid w:val="00C6359A"/>
    <w:rsid w:val="00C73711"/>
    <w:rsid w:val="00C75977"/>
    <w:rsid w:val="00C77429"/>
    <w:rsid w:val="00C8226A"/>
    <w:rsid w:val="00C85B74"/>
    <w:rsid w:val="00C8747E"/>
    <w:rsid w:val="00C91364"/>
    <w:rsid w:val="00C9240F"/>
    <w:rsid w:val="00C95591"/>
    <w:rsid w:val="00C95F4E"/>
    <w:rsid w:val="00CA0E19"/>
    <w:rsid w:val="00CA1DF0"/>
    <w:rsid w:val="00CA44AE"/>
    <w:rsid w:val="00CA53E1"/>
    <w:rsid w:val="00CA7041"/>
    <w:rsid w:val="00CB5AA3"/>
    <w:rsid w:val="00CB63E6"/>
    <w:rsid w:val="00CB6953"/>
    <w:rsid w:val="00CC2237"/>
    <w:rsid w:val="00CC42D8"/>
    <w:rsid w:val="00CC48F1"/>
    <w:rsid w:val="00CC7829"/>
    <w:rsid w:val="00CD0463"/>
    <w:rsid w:val="00CD1011"/>
    <w:rsid w:val="00CD435C"/>
    <w:rsid w:val="00CD43C2"/>
    <w:rsid w:val="00CD46A3"/>
    <w:rsid w:val="00CD4E60"/>
    <w:rsid w:val="00CD63E4"/>
    <w:rsid w:val="00CE0404"/>
    <w:rsid w:val="00CE1A4B"/>
    <w:rsid w:val="00CE27FC"/>
    <w:rsid w:val="00CE5220"/>
    <w:rsid w:val="00CE55AF"/>
    <w:rsid w:val="00CE58D9"/>
    <w:rsid w:val="00CE5955"/>
    <w:rsid w:val="00CF12EB"/>
    <w:rsid w:val="00CF1819"/>
    <w:rsid w:val="00CF376E"/>
    <w:rsid w:val="00CF5CF6"/>
    <w:rsid w:val="00CF5DF4"/>
    <w:rsid w:val="00CF5FBA"/>
    <w:rsid w:val="00D00B12"/>
    <w:rsid w:val="00D017E3"/>
    <w:rsid w:val="00D020C3"/>
    <w:rsid w:val="00D03A46"/>
    <w:rsid w:val="00D0403B"/>
    <w:rsid w:val="00D051D2"/>
    <w:rsid w:val="00D06473"/>
    <w:rsid w:val="00D100A4"/>
    <w:rsid w:val="00D12E48"/>
    <w:rsid w:val="00D1706A"/>
    <w:rsid w:val="00D22479"/>
    <w:rsid w:val="00D2408A"/>
    <w:rsid w:val="00D25ECF"/>
    <w:rsid w:val="00D26078"/>
    <w:rsid w:val="00D26951"/>
    <w:rsid w:val="00D27D81"/>
    <w:rsid w:val="00D36CD0"/>
    <w:rsid w:val="00D375F3"/>
    <w:rsid w:val="00D44BDC"/>
    <w:rsid w:val="00D45770"/>
    <w:rsid w:val="00D46AE9"/>
    <w:rsid w:val="00D619EC"/>
    <w:rsid w:val="00D627C2"/>
    <w:rsid w:val="00D63132"/>
    <w:rsid w:val="00D6566D"/>
    <w:rsid w:val="00D7459E"/>
    <w:rsid w:val="00D75006"/>
    <w:rsid w:val="00D75326"/>
    <w:rsid w:val="00D764EE"/>
    <w:rsid w:val="00D76D08"/>
    <w:rsid w:val="00D83B06"/>
    <w:rsid w:val="00D841B5"/>
    <w:rsid w:val="00D84CE4"/>
    <w:rsid w:val="00D85A96"/>
    <w:rsid w:val="00D8729C"/>
    <w:rsid w:val="00D92529"/>
    <w:rsid w:val="00D96214"/>
    <w:rsid w:val="00DA018B"/>
    <w:rsid w:val="00DA0B85"/>
    <w:rsid w:val="00DA175F"/>
    <w:rsid w:val="00DA21FD"/>
    <w:rsid w:val="00DA2509"/>
    <w:rsid w:val="00DA2519"/>
    <w:rsid w:val="00DA46E2"/>
    <w:rsid w:val="00DA6047"/>
    <w:rsid w:val="00DB382B"/>
    <w:rsid w:val="00DB6E97"/>
    <w:rsid w:val="00DC2564"/>
    <w:rsid w:val="00DC39D4"/>
    <w:rsid w:val="00DC61BE"/>
    <w:rsid w:val="00DD0C4E"/>
    <w:rsid w:val="00DD2616"/>
    <w:rsid w:val="00DD2E57"/>
    <w:rsid w:val="00DD556B"/>
    <w:rsid w:val="00DD5909"/>
    <w:rsid w:val="00DD77E8"/>
    <w:rsid w:val="00DE0045"/>
    <w:rsid w:val="00DE0E3E"/>
    <w:rsid w:val="00DE2AF9"/>
    <w:rsid w:val="00DE2B5E"/>
    <w:rsid w:val="00DE4BC6"/>
    <w:rsid w:val="00DE5F65"/>
    <w:rsid w:val="00DE62BD"/>
    <w:rsid w:val="00DE6F7D"/>
    <w:rsid w:val="00DF30EC"/>
    <w:rsid w:val="00DF4280"/>
    <w:rsid w:val="00DF4477"/>
    <w:rsid w:val="00DF51A6"/>
    <w:rsid w:val="00DF7566"/>
    <w:rsid w:val="00DF7F78"/>
    <w:rsid w:val="00E004B4"/>
    <w:rsid w:val="00E00E41"/>
    <w:rsid w:val="00E01E0B"/>
    <w:rsid w:val="00E041D3"/>
    <w:rsid w:val="00E04684"/>
    <w:rsid w:val="00E050BE"/>
    <w:rsid w:val="00E06B39"/>
    <w:rsid w:val="00E0787A"/>
    <w:rsid w:val="00E07A8F"/>
    <w:rsid w:val="00E10BFA"/>
    <w:rsid w:val="00E12FD8"/>
    <w:rsid w:val="00E1512C"/>
    <w:rsid w:val="00E17324"/>
    <w:rsid w:val="00E176F9"/>
    <w:rsid w:val="00E2080B"/>
    <w:rsid w:val="00E21133"/>
    <w:rsid w:val="00E225DC"/>
    <w:rsid w:val="00E229FC"/>
    <w:rsid w:val="00E230EA"/>
    <w:rsid w:val="00E23722"/>
    <w:rsid w:val="00E259A6"/>
    <w:rsid w:val="00E25B2B"/>
    <w:rsid w:val="00E26402"/>
    <w:rsid w:val="00E32EE3"/>
    <w:rsid w:val="00E33AFD"/>
    <w:rsid w:val="00E341B5"/>
    <w:rsid w:val="00E34D7F"/>
    <w:rsid w:val="00E35FA0"/>
    <w:rsid w:val="00E41D89"/>
    <w:rsid w:val="00E41E5B"/>
    <w:rsid w:val="00E45116"/>
    <w:rsid w:val="00E45BE0"/>
    <w:rsid w:val="00E45C1E"/>
    <w:rsid w:val="00E46FF9"/>
    <w:rsid w:val="00E47CA4"/>
    <w:rsid w:val="00E50670"/>
    <w:rsid w:val="00E50B05"/>
    <w:rsid w:val="00E51AF4"/>
    <w:rsid w:val="00E531D7"/>
    <w:rsid w:val="00E55C7D"/>
    <w:rsid w:val="00E56303"/>
    <w:rsid w:val="00E56EB7"/>
    <w:rsid w:val="00E62E57"/>
    <w:rsid w:val="00E646BA"/>
    <w:rsid w:val="00E65011"/>
    <w:rsid w:val="00E67516"/>
    <w:rsid w:val="00E711C5"/>
    <w:rsid w:val="00E721F2"/>
    <w:rsid w:val="00E740B6"/>
    <w:rsid w:val="00E779DC"/>
    <w:rsid w:val="00E80CBD"/>
    <w:rsid w:val="00E81C53"/>
    <w:rsid w:val="00E87251"/>
    <w:rsid w:val="00E91E87"/>
    <w:rsid w:val="00E9205C"/>
    <w:rsid w:val="00E93EF3"/>
    <w:rsid w:val="00E95E41"/>
    <w:rsid w:val="00E978E5"/>
    <w:rsid w:val="00EA062F"/>
    <w:rsid w:val="00EA0B4E"/>
    <w:rsid w:val="00EA0BD6"/>
    <w:rsid w:val="00EA22B8"/>
    <w:rsid w:val="00EA4726"/>
    <w:rsid w:val="00EA4734"/>
    <w:rsid w:val="00EA6581"/>
    <w:rsid w:val="00EA6A8B"/>
    <w:rsid w:val="00EB054C"/>
    <w:rsid w:val="00EB06FC"/>
    <w:rsid w:val="00EB279E"/>
    <w:rsid w:val="00EB27C8"/>
    <w:rsid w:val="00EB6148"/>
    <w:rsid w:val="00EB768D"/>
    <w:rsid w:val="00EC01AE"/>
    <w:rsid w:val="00EC0C58"/>
    <w:rsid w:val="00EC29CB"/>
    <w:rsid w:val="00EC53F7"/>
    <w:rsid w:val="00EC5C25"/>
    <w:rsid w:val="00EC5E29"/>
    <w:rsid w:val="00EC5EB8"/>
    <w:rsid w:val="00EC6CF0"/>
    <w:rsid w:val="00ED0B86"/>
    <w:rsid w:val="00ED1980"/>
    <w:rsid w:val="00ED1EB6"/>
    <w:rsid w:val="00ED2558"/>
    <w:rsid w:val="00ED7B42"/>
    <w:rsid w:val="00EE1132"/>
    <w:rsid w:val="00EE4B62"/>
    <w:rsid w:val="00EE760A"/>
    <w:rsid w:val="00EF020E"/>
    <w:rsid w:val="00EF15F6"/>
    <w:rsid w:val="00EF1880"/>
    <w:rsid w:val="00EF194E"/>
    <w:rsid w:val="00EF320C"/>
    <w:rsid w:val="00EF7ABD"/>
    <w:rsid w:val="00F0082A"/>
    <w:rsid w:val="00F012F0"/>
    <w:rsid w:val="00F03593"/>
    <w:rsid w:val="00F03B94"/>
    <w:rsid w:val="00F04D7F"/>
    <w:rsid w:val="00F05484"/>
    <w:rsid w:val="00F06B69"/>
    <w:rsid w:val="00F157D0"/>
    <w:rsid w:val="00F15BFA"/>
    <w:rsid w:val="00F162C8"/>
    <w:rsid w:val="00F2378B"/>
    <w:rsid w:val="00F31E1F"/>
    <w:rsid w:val="00F36D70"/>
    <w:rsid w:val="00F37B9D"/>
    <w:rsid w:val="00F44012"/>
    <w:rsid w:val="00F450E0"/>
    <w:rsid w:val="00F45654"/>
    <w:rsid w:val="00F45EB2"/>
    <w:rsid w:val="00F4745C"/>
    <w:rsid w:val="00F50C13"/>
    <w:rsid w:val="00F540C0"/>
    <w:rsid w:val="00F5601D"/>
    <w:rsid w:val="00F60714"/>
    <w:rsid w:val="00F60A0B"/>
    <w:rsid w:val="00F61047"/>
    <w:rsid w:val="00F62A3A"/>
    <w:rsid w:val="00F64157"/>
    <w:rsid w:val="00F64F2A"/>
    <w:rsid w:val="00F64FE2"/>
    <w:rsid w:val="00F6739E"/>
    <w:rsid w:val="00F6772C"/>
    <w:rsid w:val="00F7038C"/>
    <w:rsid w:val="00F71BD5"/>
    <w:rsid w:val="00F72121"/>
    <w:rsid w:val="00F73A45"/>
    <w:rsid w:val="00F747F1"/>
    <w:rsid w:val="00F74A5D"/>
    <w:rsid w:val="00F757F0"/>
    <w:rsid w:val="00F874FF"/>
    <w:rsid w:val="00F92A22"/>
    <w:rsid w:val="00F93E6B"/>
    <w:rsid w:val="00F95356"/>
    <w:rsid w:val="00FA2ABA"/>
    <w:rsid w:val="00FB00BB"/>
    <w:rsid w:val="00FB4279"/>
    <w:rsid w:val="00FB677D"/>
    <w:rsid w:val="00FB729B"/>
    <w:rsid w:val="00FB77B4"/>
    <w:rsid w:val="00FC0A04"/>
    <w:rsid w:val="00FC2411"/>
    <w:rsid w:val="00FC30E0"/>
    <w:rsid w:val="00FC5902"/>
    <w:rsid w:val="00FC66B3"/>
    <w:rsid w:val="00FC69D9"/>
    <w:rsid w:val="00FC6F7A"/>
    <w:rsid w:val="00FC77DE"/>
    <w:rsid w:val="00FD22EF"/>
    <w:rsid w:val="00FD31EB"/>
    <w:rsid w:val="00FD397D"/>
    <w:rsid w:val="00FD6FCA"/>
    <w:rsid w:val="00FE05F9"/>
    <w:rsid w:val="00FE31A3"/>
    <w:rsid w:val="00FE5936"/>
    <w:rsid w:val="00FE7476"/>
    <w:rsid w:val="00FF2D34"/>
    <w:rsid w:val="00FF36FE"/>
    <w:rsid w:val="00FF5EF0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593B"/>
  <w15:docId w15:val="{02FD4F3F-42FE-4F54-91BF-6D554067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3B65"/>
    <w:rPr>
      <w:color w:val="0000FF"/>
      <w:u w:val="single"/>
    </w:rPr>
  </w:style>
  <w:style w:type="paragraph" w:styleId="a3">
    <w:name w:val="Title"/>
    <w:basedOn w:val="a"/>
    <w:next w:val="a4"/>
    <w:uiPriority w:val="10"/>
    <w:qFormat/>
    <w:rsid w:val="007123DF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7123DF"/>
    <w:pPr>
      <w:spacing w:after="140" w:line="276" w:lineRule="auto"/>
    </w:pPr>
  </w:style>
  <w:style w:type="paragraph" w:styleId="a5">
    <w:name w:val="List"/>
    <w:basedOn w:val="a4"/>
    <w:rsid w:val="007123DF"/>
  </w:style>
  <w:style w:type="paragraph" w:styleId="a6">
    <w:name w:val="caption"/>
    <w:basedOn w:val="a"/>
    <w:qFormat/>
    <w:rsid w:val="007123D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7123DF"/>
    <w:pPr>
      <w:suppressLineNumbers/>
    </w:pPr>
  </w:style>
  <w:style w:type="paragraph" w:customStyle="1" w:styleId="a8">
    <w:name w:val="Содержимое таблицы"/>
    <w:basedOn w:val="a"/>
    <w:qFormat/>
    <w:rsid w:val="007123DF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7123DF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F747F1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7C04C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34C3E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3E"/>
    <w:rPr>
      <w:rFonts w:ascii="Tahoma" w:hAnsi="Tahoma" w:cs="Mangal"/>
      <w:sz w:val="16"/>
      <w:szCs w:val="14"/>
    </w:rPr>
  </w:style>
  <w:style w:type="character" w:styleId="ae">
    <w:name w:val="FollowedHyperlink"/>
    <w:basedOn w:val="a0"/>
    <w:uiPriority w:val="99"/>
    <w:semiHidden/>
    <w:unhideWhenUsed/>
    <w:rsid w:val="00BC0C34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3A53CA"/>
    <w:rPr>
      <w:i/>
      <w:iCs/>
    </w:rPr>
  </w:style>
  <w:style w:type="paragraph" w:customStyle="1" w:styleId="Default">
    <w:name w:val="Default"/>
    <w:rsid w:val="00EA06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msonormalbullet2gifcxspmiddlecxspmiddle">
    <w:name w:val="msonormalbullet2gifcxspmiddlecxspmiddle"/>
    <w:basedOn w:val="a"/>
    <w:qFormat/>
    <w:rsid w:val="00817B0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styleId="af0">
    <w:name w:val="header"/>
    <w:basedOn w:val="a"/>
    <w:link w:val="af1"/>
    <w:uiPriority w:val="99"/>
    <w:semiHidden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56FA8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A56FA8"/>
    <w:rPr>
      <w:rFonts w:cs="Mangal"/>
      <w:szCs w:val="21"/>
    </w:rPr>
  </w:style>
  <w:style w:type="character" w:customStyle="1" w:styleId="fontstyle01">
    <w:name w:val="fontstyle01"/>
    <w:basedOn w:val="a0"/>
    <w:rsid w:val="00D764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39"/>
    <w:rsid w:val="00272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97555205_6567" TargetMode="External"/><Relationship Id="rId18" Type="http://schemas.openxmlformats.org/officeDocument/2006/relationships/hyperlink" Target="https://vk.com/wall-97555205_6603" TargetMode="External"/><Relationship Id="rId26" Type="http://schemas.openxmlformats.org/officeDocument/2006/relationships/hyperlink" Target="https://vk.com/wall-97555205_6646" TargetMode="External"/><Relationship Id="rId21" Type="http://schemas.openxmlformats.org/officeDocument/2006/relationships/hyperlink" Target="https://vk.com/wall-97555205_6585" TargetMode="External"/><Relationship Id="rId34" Type="http://schemas.openxmlformats.org/officeDocument/2006/relationships/hyperlink" Target="https://vk.com/wall-97555205_66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97555205_6638" TargetMode="External"/><Relationship Id="rId17" Type="http://schemas.openxmlformats.org/officeDocument/2006/relationships/hyperlink" Target="https://vk.com/wall-97555205_6578" TargetMode="External"/><Relationship Id="rId25" Type="http://schemas.openxmlformats.org/officeDocument/2006/relationships/hyperlink" Target="https://vk.com/wall-97555205_6626" TargetMode="External"/><Relationship Id="rId33" Type="http://schemas.openxmlformats.org/officeDocument/2006/relationships/hyperlink" Target="https://vk.com/wall-97555205_66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97555205_6574" TargetMode="External"/><Relationship Id="rId20" Type="http://schemas.openxmlformats.org/officeDocument/2006/relationships/hyperlink" Target="https://vk.com/wall-97555205_6682" TargetMode="External"/><Relationship Id="rId29" Type="http://schemas.openxmlformats.org/officeDocument/2006/relationships/hyperlink" Target="https://vk.com/wall-97555205_6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97555205_6592" TargetMode="External"/><Relationship Id="rId24" Type="http://schemas.openxmlformats.org/officeDocument/2006/relationships/hyperlink" Target="https://vk.com/wall-97555205_6604" TargetMode="External"/><Relationship Id="rId32" Type="http://schemas.openxmlformats.org/officeDocument/2006/relationships/hyperlink" Target="https://vk.com/wall-97555205_667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97555205_6570" TargetMode="External"/><Relationship Id="rId23" Type="http://schemas.openxmlformats.org/officeDocument/2006/relationships/hyperlink" Target="https://vk.com/wall-97555205_6602" TargetMode="External"/><Relationship Id="rId28" Type="http://schemas.openxmlformats.org/officeDocument/2006/relationships/hyperlink" Target="https://vk.com/wall-97555205_665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wall-220121651_10918" TargetMode="External"/><Relationship Id="rId19" Type="http://schemas.openxmlformats.org/officeDocument/2006/relationships/hyperlink" Target="https://vk.com/wall-97555205_6609" TargetMode="External"/><Relationship Id="rId31" Type="http://schemas.openxmlformats.org/officeDocument/2006/relationships/hyperlink" Target="https://vk.com/wall-97555205_6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oy_sch1?from=groups" TargetMode="External"/><Relationship Id="rId14" Type="http://schemas.openxmlformats.org/officeDocument/2006/relationships/hyperlink" Target="https://vk.com/wall-97555205_6568" TargetMode="External"/><Relationship Id="rId22" Type="http://schemas.openxmlformats.org/officeDocument/2006/relationships/hyperlink" Target="https://vk.com/wall-97555205_6600" TargetMode="External"/><Relationship Id="rId27" Type="http://schemas.openxmlformats.org/officeDocument/2006/relationships/hyperlink" Target="https://vk.com/wall-97555205_6656" TargetMode="External"/><Relationship Id="rId30" Type="http://schemas.openxmlformats.org/officeDocument/2006/relationships/hyperlink" Target="https://vk.com/wall-97555205_6670" TargetMode="External"/><Relationship Id="rId35" Type="http://schemas.openxmlformats.org/officeDocument/2006/relationships/footer" Target="footer1.xml"/><Relationship Id="rId8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B8ED-BE55-4C23-B7BA-81C978C4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_bogdanovaa99@outlook.com</dc:creator>
  <cp:lastModifiedBy>Анастасия</cp:lastModifiedBy>
  <cp:revision>3</cp:revision>
  <cp:lastPrinted>2024-09-03T20:38:00Z</cp:lastPrinted>
  <dcterms:created xsi:type="dcterms:W3CDTF">2025-10-02T14:58:00Z</dcterms:created>
  <dcterms:modified xsi:type="dcterms:W3CDTF">2025-10-30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